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909D" w14:textId="08E11575" w:rsidR="006A3340" w:rsidRDefault="0048528C" w:rsidP="00CC551C">
      <w:pPr>
        <w:spacing w:after="100" w:line="240" w:lineRule="auto"/>
      </w:pPr>
      <w:r>
        <w:rPr>
          <w:i/>
          <w:noProof/>
        </w:rPr>
        <w:drawing>
          <wp:inline distT="0" distB="0" distL="0" distR="0" wp14:anchorId="5C2408D9" wp14:editId="39556F97">
            <wp:extent cx="2600325" cy="1591578"/>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00325" cy="1591578"/>
                    </a:xfrm>
                    <a:prstGeom prst="rect">
                      <a:avLst/>
                    </a:prstGeom>
                  </pic:spPr>
                </pic:pic>
              </a:graphicData>
            </a:graphic>
          </wp:inline>
        </w:drawing>
      </w:r>
      <w:r>
        <w:rPr>
          <w:i/>
        </w:rPr>
        <w:tab/>
      </w:r>
      <w:r>
        <w:rPr>
          <w:i/>
        </w:rPr>
        <w:tab/>
      </w:r>
      <w:r>
        <w:rPr>
          <w:i/>
        </w:rPr>
        <w:tab/>
      </w:r>
      <w:r>
        <w:rPr>
          <w:i/>
        </w:rPr>
        <w:tab/>
      </w:r>
      <w:r>
        <w:rPr>
          <w:i/>
        </w:rPr>
        <w:tab/>
      </w:r>
      <w:r w:rsidR="00CC551C">
        <w:tab/>
      </w:r>
      <w:r w:rsidR="00CC551C">
        <w:tab/>
      </w:r>
      <w:r w:rsidR="00CC551C">
        <w:tab/>
      </w:r>
      <w:r>
        <w:tab/>
      </w:r>
      <w:r w:rsidR="00CC551C" w:rsidRPr="00BE4F36">
        <w:rPr>
          <w:b/>
          <w:sz w:val="32"/>
          <w:szCs w:val="32"/>
        </w:rPr>
        <w:t>Board of Directors</w:t>
      </w:r>
    </w:p>
    <w:p w14:paraId="43668CA1" w14:textId="77777777" w:rsidR="0048528C" w:rsidRDefault="00DF43C6" w:rsidP="00CC551C">
      <w:pPr>
        <w:spacing w:after="100" w:line="240" w:lineRule="auto"/>
      </w:pPr>
      <w:r>
        <w:tab/>
      </w:r>
      <w:r w:rsidR="00CC551C">
        <w:tab/>
      </w:r>
      <w:r w:rsidR="00CC551C">
        <w:tab/>
      </w:r>
      <w:r w:rsidR="00CC551C">
        <w:tab/>
      </w:r>
      <w:r w:rsidR="00CC551C">
        <w:tab/>
      </w:r>
      <w:r w:rsidR="00CC551C">
        <w:tab/>
      </w:r>
      <w:r w:rsidR="00CC551C">
        <w:tab/>
      </w:r>
      <w:r w:rsidR="00CC551C">
        <w:tab/>
      </w:r>
      <w:r w:rsidR="00CC551C">
        <w:tab/>
      </w:r>
      <w:r w:rsidR="00CC551C">
        <w:tab/>
      </w:r>
      <w:r w:rsidR="00DA0E07">
        <w:tab/>
      </w:r>
      <w:r w:rsidR="00DA0E07">
        <w:tab/>
      </w:r>
      <w:r w:rsidR="00DA0E07">
        <w:tab/>
      </w:r>
      <w:r w:rsidR="00DA0E07">
        <w:tab/>
      </w:r>
      <w:r w:rsidR="00BE4F36">
        <w:t xml:space="preserve">         </w:t>
      </w:r>
    </w:p>
    <w:p w14:paraId="64799B25" w14:textId="5481A1DF" w:rsidR="00CC551C" w:rsidRDefault="0048528C" w:rsidP="0048528C">
      <w:pPr>
        <w:spacing w:after="100" w:line="240" w:lineRule="auto"/>
        <w:ind w:left="10080"/>
      </w:pPr>
      <w:r>
        <w:t xml:space="preserve">         </w:t>
      </w:r>
      <w:r w:rsidR="00CC551C">
        <w:t>Date:</w:t>
      </w:r>
      <w:r w:rsidR="0095681B">
        <w:t xml:space="preserve"> </w:t>
      </w:r>
      <w:proofErr w:type="gramStart"/>
      <w:r w:rsidR="004B48A5">
        <w:t>January  24</w:t>
      </w:r>
      <w:proofErr w:type="gramEnd"/>
      <w:r w:rsidR="004B48A5">
        <w:t>, 2024</w:t>
      </w:r>
    </w:p>
    <w:p w14:paraId="2841B88E" w14:textId="6682520E" w:rsidR="00CC551C" w:rsidRDefault="00CC551C" w:rsidP="00CC551C">
      <w:pPr>
        <w:spacing w:after="100" w:line="240" w:lineRule="auto"/>
      </w:pPr>
      <w:r>
        <w:tab/>
      </w:r>
      <w:r>
        <w:tab/>
      </w:r>
      <w:r>
        <w:tab/>
      </w:r>
      <w:r>
        <w:tab/>
      </w:r>
      <w:r>
        <w:tab/>
      </w:r>
      <w:r>
        <w:tab/>
      </w:r>
      <w:r>
        <w:tab/>
      </w:r>
      <w:r>
        <w:tab/>
      </w:r>
      <w:r>
        <w:tab/>
      </w:r>
      <w:r>
        <w:tab/>
      </w:r>
      <w:r w:rsidR="00DA0E07">
        <w:tab/>
      </w:r>
      <w:r w:rsidR="00DA0E07">
        <w:tab/>
      </w:r>
      <w:r w:rsidR="00DA0E07">
        <w:tab/>
      </w:r>
      <w:r w:rsidR="00DA0E07">
        <w:tab/>
      </w:r>
      <w:r w:rsidR="00BE4F36">
        <w:t xml:space="preserve">         </w:t>
      </w:r>
      <w:r>
        <w:t>Time:</w:t>
      </w:r>
      <w:r w:rsidR="0095681B">
        <w:t xml:space="preserve"> </w:t>
      </w:r>
      <w:r w:rsidR="004B48A5">
        <w:t>7:00 PM</w:t>
      </w:r>
    </w:p>
    <w:p w14:paraId="7C51D874" w14:textId="296ED141" w:rsidR="00DA0E07" w:rsidRDefault="00CC551C" w:rsidP="00CC551C">
      <w:pPr>
        <w:spacing w:after="100" w:line="240" w:lineRule="auto"/>
      </w:pPr>
      <w:r>
        <w:tab/>
      </w:r>
      <w:r>
        <w:tab/>
      </w:r>
      <w:r>
        <w:tab/>
      </w:r>
      <w:r>
        <w:tab/>
      </w:r>
      <w:r>
        <w:tab/>
      </w:r>
      <w:r>
        <w:tab/>
      </w:r>
      <w:r>
        <w:tab/>
      </w:r>
      <w:r>
        <w:tab/>
      </w:r>
      <w:r>
        <w:tab/>
      </w:r>
      <w:r>
        <w:tab/>
      </w:r>
      <w:r w:rsidR="00DA0E07">
        <w:tab/>
      </w:r>
      <w:r w:rsidR="00DA0E07">
        <w:tab/>
      </w:r>
      <w:r w:rsidR="00DA0E07">
        <w:tab/>
      </w:r>
      <w:r w:rsidR="00DA0E07">
        <w:tab/>
      </w:r>
      <w:r w:rsidR="00BE4F36">
        <w:t xml:space="preserve">         </w:t>
      </w:r>
      <w:r>
        <w:t>Location:</w:t>
      </w:r>
      <w:r w:rsidR="0095681B">
        <w:t xml:space="preserve"> Zoom</w:t>
      </w:r>
    </w:p>
    <w:p w14:paraId="6AE9D52C" w14:textId="77777777" w:rsidR="00DA0E07" w:rsidRDefault="00DA0E07" w:rsidP="00CC551C">
      <w:pPr>
        <w:spacing w:after="100" w:line="240" w:lineRule="auto"/>
      </w:pPr>
      <w:r>
        <w:t>Boar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28"/>
        <w:gridCol w:w="3228"/>
        <w:gridCol w:w="3242"/>
      </w:tblGrid>
      <w:tr w:rsidR="000638C1" w:rsidRPr="00A97425" w14:paraId="2ED954FB" w14:textId="77777777" w:rsidTr="004B48A5">
        <w:tc>
          <w:tcPr>
            <w:tcW w:w="9708" w:type="dxa"/>
            <w:gridSpan w:val="3"/>
            <w:shd w:val="clear" w:color="auto" w:fill="auto"/>
          </w:tcPr>
          <w:p w14:paraId="27A3DCB7" w14:textId="77777777" w:rsidR="000638C1" w:rsidRPr="00A97425" w:rsidRDefault="000638C1" w:rsidP="00A97425">
            <w:pPr>
              <w:spacing w:after="100" w:line="240" w:lineRule="auto"/>
              <w:rPr>
                <w:b/>
              </w:rPr>
            </w:pPr>
            <w:r w:rsidRPr="00A97425">
              <w:rPr>
                <w:b/>
              </w:rPr>
              <w:t xml:space="preserve">Present </w:t>
            </w:r>
            <w:r w:rsidRPr="00A97425">
              <w:t>(Note the # required for quorum)</w:t>
            </w:r>
          </w:p>
        </w:tc>
        <w:tc>
          <w:tcPr>
            <w:tcW w:w="3242" w:type="dxa"/>
            <w:shd w:val="clear" w:color="auto" w:fill="auto"/>
          </w:tcPr>
          <w:p w14:paraId="54572954" w14:textId="77777777" w:rsidR="000638C1" w:rsidRPr="00A97425" w:rsidRDefault="000638C1" w:rsidP="00A97425">
            <w:pPr>
              <w:spacing w:after="100" w:line="240" w:lineRule="auto"/>
              <w:rPr>
                <w:b/>
              </w:rPr>
            </w:pPr>
            <w:r w:rsidRPr="00A97425">
              <w:rPr>
                <w:b/>
              </w:rPr>
              <w:t>Absent</w:t>
            </w:r>
          </w:p>
        </w:tc>
      </w:tr>
      <w:tr w:rsidR="005C2840" w:rsidRPr="00A97425" w14:paraId="0C197FB9" w14:textId="77777777" w:rsidTr="004B48A5">
        <w:tc>
          <w:tcPr>
            <w:tcW w:w="3252" w:type="dxa"/>
            <w:shd w:val="clear" w:color="auto" w:fill="auto"/>
          </w:tcPr>
          <w:p w14:paraId="629DF660" w14:textId="6A952969" w:rsidR="00DA0E07" w:rsidRPr="00A97425" w:rsidRDefault="004B48A5" w:rsidP="00A97425">
            <w:pPr>
              <w:spacing w:after="100" w:line="240" w:lineRule="auto"/>
            </w:pPr>
            <w:r>
              <w:t>DJ Penica-President</w:t>
            </w:r>
          </w:p>
        </w:tc>
        <w:tc>
          <w:tcPr>
            <w:tcW w:w="3228" w:type="dxa"/>
            <w:shd w:val="clear" w:color="auto" w:fill="auto"/>
          </w:tcPr>
          <w:p w14:paraId="6101AEDE" w14:textId="3ADB08B5" w:rsidR="00DA0E07" w:rsidRPr="00A97425" w:rsidRDefault="004B48A5" w:rsidP="00A97425">
            <w:pPr>
              <w:spacing w:after="100" w:line="240" w:lineRule="auto"/>
            </w:pPr>
            <w:r>
              <w:t>Karen Nace-Secretary</w:t>
            </w:r>
          </w:p>
        </w:tc>
        <w:tc>
          <w:tcPr>
            <w:tcW w:w="3228" w:type="dxa"/>
            <w:shd w:val="clear" w:color="auto" w:fill="auto"/>
          </w:tcPr>
          <w:p w14:paraId="189E6D5E" w14:textId="2909869F" w:rsidR="00DA0E07" w:rsidRPr="00A97425" w:rsidRDefault="00DA0E07" w:rsidP="00A97425">
            <w:pPr>
              <w:spacing w:after="100" w:line="240" w:lineRule="auto"/>
            </w:pPr>
          </w:p>
        </w:tc>
        <w:tc>
          <w:tcPr>
            <w:tcW w:w="3242" w:type="dxa"/>
            <w:shd w:val="clear" w:color="auto" w:fill="auto"/>
          </w:tcPr>
          <w:p w14:paraId="10D66626" w14:textId="29540937" w:rsidR="0095681B" w:rsidRPr="00A97425" w:rsidRDefault="0095681B" w:rsidP="00A97425">
            <w:pPr>
              <w:spacing w:after="100" w:line="240" w:lineRule="auto"/>
            </w:pPr>
          </w:p>
        </w:tc>
      </w:tr>
      <w:tr w:rsidR="005C2840" w:rsidRPr="00A97425" w14:paraId="56D3F134" w14:textId="77777777" w:rsidTr="004B48A5">
        <w:tc>
          <w:tcPr>
            <w:tcW w:w="3252" w:type="dxa"/>
            <w:shd w:val="clear" w:color="auto" w:fill="auto"/>
          </w:tcPr>
          <w:p w14:paraId="49458D5C" w14:textId="3C3F09D1" w:rsidR="00DA0E07" w:rsidRPr="00A97425" w:rsidRDefault="004B48A5" w:rsidP="00A97425">
            <w:pPr>
              <w:spacing w:after="100" w:line="240" w:lineRule="auto"/>
            </w:pPr>
            <w:r>
              <w:t>Karen Bowman-Vice President</w:t>
            </w:r>
          </w:p>
        </w:tc>
        <w:tc>
          <w:tcPr>
            <w:tcW w:w="3228" w:type="dxa"/>
            <w:shd w:val="clear" w:color="auto" w:fill="auto"/>
          </w:tcPr>
          <w:p w14:paraId="0C4CE242" w14:textId="3CE59153" w:rsidR="00DA0E07" w:rsidRPr="00A97425" w:rsidRDefault="004B48A5" w:rsidP="00A97425">
            <w:pPr>
              <w:spacing w:after="100" w:line="240" w:lineRule="auto"/>
            </w:pPr>
            <w:r>
              <w:t>Timothy McCarty-Board Member</w:t>
            </w:r>
          </w:p>
        </w:tc>
        <w:tc>
          <w:tcPr>
            <w:tcW w:w="3228" w:type="dxa"/>
            <w:shd w:val="clear" w:color="auto" w:fill="auto"/>
          </w:tcPr>
          <w:p w14:paraId="7C90BDAA" w14:textId="5E49DB78" w:rsidR="00DA0E07" w:rsidRPr="00A97425" w:rsidRDefault="00DA0E07" w:rsidP="00A97425">
            <w:pPr>
              <w:spacing w:after="100" w:line="240" w:lineRule="auto"/>
            </w:pPr>
          </w:p>
        </w:tc>
        <w:tc>
          <w:tcPr>
            <w:tcW w:w="3242" w:type="dxa"/>
            <w:shd w:val="clear" w:color="auto" w:fill="auto"/>
          </w:tcPr>
          <w:p w14:paraId="57C90BBB" w14:textId="612E9798" w:rsidR="00DA0E07" w:rsidRPr="00A97425" w:rsidRDefault="00DA0E07" w:rsidP="00A97425">
            <w:pPr>
              <w:spacing w:after="100" w:line="240" w:lineRule="auto"/>
            </w:pPr>
          </w:p>
        </w:tc>
      </w:tr>
      <w:tr w:rsidR="004B48A5" w:rsidRPr="00A97425" w14:paraId="19F8A50A" w14:textId="77777777" w:rsidTr="004B48A5">
        <w:tc>
          <w:tcPr>
            <w:tcW w:w="3252" w:type="dxa"/>
            <w:shd w:val="clear" w:color="auto" w:fill="auto"/>
          </w:tcPr>
          <w:p w14:paraId="1BD943CA" w14:textId="42DD9139" w:rsidR="004B48A5" w:rsidRPr="00A97425" w:rsidRDefault="004B48A5" w:rsidP="004B48A5">
            <w:pPr>
              <w:spacing w:after="100" w:line="240" w:lineRule="auto"/>
            </w:pPr>
            <w:r>
              <w:t>Debbie Wambaugh-Treasurer</w:t>
            </w:r>
          </w:p>
        </w:tc>
        <w:tc>
          <w:tcPr>
            <w:tcW w:w="3228" w:type="dxa"/>
            <w:shd w:val="clear" w:color="auto" w:fill="auto"/>
          </w:tcPr>
          <w:p w14:paraId="790A656F" w14:textId="7CFA3ECD" w:rsidR="004B48A5" w:rsidRPr="00A97425" w:rsidRDefault="004B48A5" w:rsidP="004B48A5">
            <w:pPr>
              <w:spacing w:after="100" w:line="240" w:lineRule="auto"/>
            </w:pPr>
            <w:r>
              <w:t>Carol Howard-Board Member</w:t>
            </w:r>
          </w:p>
        </w:tc>
        <w:tc>
          <w:tcPr>
            <w:tcW w:w="3228" w:type="dxa"/>
            <w:shd w:val="clear" w:color="auto" w:fill="auto"/>
          </w:tcPr>
          <w:p w14:paraId="1EE2575A" w14:textId="77777777" w:rsidR="004B48A5" w:rsidRPr="00A97425" w:rsidRDefault="004B48A5" w:rsidP="004B48A5">
            <w:pPr>
              <w:spacing w:after="100" w:line="240" w:lineRule="auto"/>
            </w:pPr>
          </w:p>
        </w:tc>
        <w:tc>
          <w:tcPr>
            <w:tcW w:w="3242" w:type="dxa"/>
            <w:shd w:val="clear" w:color="auto" w:fill="auto"/>
          </w:tcPr>
          <w:p w14:paraId="6C3DCD44" w14:textId="009985D3" w:rsidR="004B48A5" w:rsidRPr="00A97425" w:rsidRDefault="004B48A5" w:rsidP="004B48A5">
            <w:pPr>
              <w:spacing w:after="100" w:line="240" w:lineRule="auto"/>
            </w:pPr>
          </w:p>
        </w:tc>
      </w:tr>
      <w:tr w:rsidR="004B48A5" w:rsidRPr="00A97425" w14:paraId="70DF2662" w14:textId="77777777" w:rsidTr="004B48A5">
        <w:tc>
          <w:tcPr>
            <w:tcW w:w="3252" w:type="dxa"/>
            <w:shd w:val="clear" w:color="auto" w:fill="auto"/>
          </w:tcPr>
          <w:p w14:paraId="72E02382" w14:textId="4D8ADA45" w:rsidR="004B48A5" w:rsidRPr="00A97425" w:rsidRDefault="004B48A5" w:rsidP="004B48A5">
            <w:pPr>
              <w:spacing w:after="100" w:line="240" w:lineRule="auto"/>
            </w:pPr>
            <w:r>
              <w:t>Julie Wysong-Membership</w:t>
            </w:r>
          </w:p>
        </w:tc>
        <w:tc>
          <w:tcPr>
            <w:tcW w:w="3228" w:type="dxa"/>
            <w:shd w:val="clear" w:color="auto" w:fill="auto"/>
          </w:tcPr>
          <w:p w14:paraId="1BBF18E2" w14:textId="77777777" w:rsidR="004B48A5" w:rsidRPr="00A97425" w:rsidRDefault="004B48A5" w:rsidP="004B48A5">
            <w:pPr>
              <w:spacing w:after="100" w:line="240" w:lineRule="auto"/>
            </w:pPr>
          </w:p>
        </w:tc>
        <w:tc>
          <w:tcPr>
            <w:tcW w:w="3228" w:type="dxa"/>
            <w:shd w:val="clear" w:color="auto" w:fill="auto"/>
          </w:tcPr>
          <w:p w14:paraId="0D2A43E3" w14:textId="77777777" w:rsidR="004B48A5" w:rsidRPr="00A97425" w:rsidRDefault="004B48A5" w:rsidP="004B48A5">
            <w:pPr>
              <w:spacing w:after="100" w:line="240" w:lineRule="auto"/>
            </w:pPr>
          </w:p>
        </w:tc>
        <w:tc>
          <w:tcPr>
            <w:tcW w:w="3242" w:type="dxa"/>
            <w:shd w:val="clear" w:color="auto" w:fill="auto"/>
          </w:tcPr>
          <w:p w14:paraId="297B0E45" w14:textId="77777777" w:rsidR="004B48A5" w:rsidRPr="00A97425" w:rsidRDefault="004B48A5" w:rsidP="004B48A5">
            <w:pPr>
              <w:spacing w:after="100" w:line="240" w:lineRule="auto"/>
            </w:pPr>
          </w:p>
        </w:tc>
      </w:tr>
    </w:tbl>
    <w:p w14:paraId="3BD07C15" w14:textId="2DAB94AA" w:rsidR="00BE4F36" w:rsidRDefault="00DA0E07" w:rsidP="00CC551C">
      <w:pPr>
        <w:spacing w:after="100" w:line="240" w:lineRule="auto"/>
      </w:pPr>
      <w:r>
        <w:t>Guests:</w:t>
      </w:r>
      <w:r w:rsidR="0095681B">
        <w:t xml:space="preserve"> </w:t>
      </w:r>
    </w:p>
    <w:p w14:paraId="4834FC7B" w14:textId="77777777" w:rsidR="00E96DDF" w:rsidRDefault="00E96DDF" w:rsidP="00CC551C">
      <w:pPr>
        <w:spacing w:after="100" w:line="240" w:lineRule="auto"/>
      </w:pPr>
    </w:p>
    <w:p w14:paraId="33C6E622" w14:textId="77777777" w:rsidR="00DA0E07" w:rsidRDefault="00DA0E07" w:rsidP="00CC551C">
      <w:pPr>
        <w:spacing w:after="100" w:line="240" w:lineRule="auto"/>
      </w:pPr>
      <w:r>
        <w:t>Minutes:</w:t>
      </w:r>
    </w:p>
    <w:p w14:paraId="70776BF5" w14:textId="77777777" w:rsidR="00E96DDF" w:rsidRDefault="00E96DDF" w:rsidP="00CC551C">
      <w:pPr>
        <w:spacing w:after="100" w:line="240" w:lineRule="auto"/>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
        <w:gridCol w:w="2433"/>
        <w:gridCol w:w="5732"/>
        <w:gridCol w:w="3232"/>
        <w:gridCol w:w="2727"/>
      </w:tblGrid>
      <w:tr w:rsidR="005C2840" w:rsidRPr="00A97425" w14:paraId="74950DA0" w14:textId="77777777" w:rsidTr="009821BF">
        <w:trPr>
          <w:gridBefore w:val="1"/>
          <w:wBefore w:w="6" w:type="dxa"/>
          <w:cantSplit/>
          <w:tblHeader/>
        </w:trPr>
        <w:tc>
          <w:tcPr>
            <w:tcW w:w="2433" w:type="dxa"/>
            <w:shd w:val="clear" w:color="auto" w:fill="B8CCE4"/>
          </w:tcPr>
          <w:p w14:paraId="30758C64" w14:textId="77777777" w:rsidR="008C7773" w:rsidRPr="00A97425" w:rsidRDefault="008C7773" w:rsidP="00A97425">
            <w:pPr>
              <w:spacing w:after="100" w:line="240" w:lineRule="auto"/>
              <w:jc w:val="center"/>
            </w:pPr>
            <w:r w:rsidRPr="00A97425">
              <w:t>Agenda</w:t>
            </w:r>
          </w:p>
        </w:tc>
        <w:tc>
          <w:tcPr>
            <w:tcW w:w="5732" w:type="dxa"/>
            <w:shd w:val="clear" w:color="auto" w:fill="B8CCE4"/>
          </w:tcPr>
          <w:p w14:paraId="2897B1DF" w14:textId="77777777" w:rsidR="008C7773" w:rsidRPr="00A97425" w:rsidRDefault="008C7773" w:rsidP="00A97425">
            <w:pPr>
              <w:spacing w:after="100" w:line="240" w:lineRule="auto"/>
              <w:jc w:val="center"/>
            </w:pPr>
            <w:r w:rsidRPr="00A97425">
              <w:t>Discussion</w:t>
            </w:r>
          </w:p>
        </w:tc>
        <w:tc>
          <w:tcPr>
            <w:tcW w:w="3232" w:type="dxa"/>
            <w:shd w:val="clear" w:color="auto" w:fill="B8CCE4"/>
          </w:tcPr>
          <w:p w14:paraId="5E8F6DCF" w14:textId="77777777" w:rsidR="008C7773" w:rsidRPr="00A97425" w:rsidRDefault="008C7773" w:rsidP="00A97425">
            <w:pPr>
              <w:spacing w:after="100" w:line="240" w:lineRule="auto"/>
              <w:jc w:val="center"/>
            </w:pPr>
            <w:r w:rsidRPr="00A97425">
              <w:t>Tasks/Conclusion</w:t>
            </w:r>
          </w:p>
        </w:tc>
        <w:tc>
          <w:tcPr>
            <w:tcW w:w="2727" w:type="dxa"/>
            <w:shd w:val="clear" w:color="auto" w:fill="B8CCE4"/>
          </w:tcPr>
          <w:p w14:paraId="3F748813" w14:textId="77777777" w:rsidR="008C7773" w:rsidRPr="00A97425" w:rsidRDefault="008C7773" w:rsidP="00A97425">
            <w:pPr>
              <w:spacing w:after="100" w:line="240" w:lineRule="auto"/>
              <w:jc w:val="center"/>
            </w:pPr>
            <w:r w:rsidRPr="00A97425">
              <w:t>Responsibility</w:t>
            </w:r>
          </w:p>
        </w:tc>
      </w:tr>
      <w:tr w:rsidR="005C2840" w:rsidRPr="00A97425" w14:paraId="64448123" w14:textId="77777777" w:rsidTr="009821BF">
        <w:trPr>
          <w:gridBefore w:val="1"/>
          <w:wBefore w:w="6" w:type="dxa"/>
        </w:trPr>
        <w:tc>
          <w:tcPr>
            <w:tcW w:w="2433" w:type="dxa"/>
            <w:shd w:val="clear" w:color="auto" w:fill="FFFFFF"/>
          </w:tcPr>
          <w:p w14:paraId="1538B355" w14:textId="77777777" w:rsidR="008C7773" w:rsidRDefault="008C7773" w:rsidP="00A97425">
            <w:pPr>
              <w:spacing w:after="100" w:line="240" w:lineRule="auto"/>
              <w:rPr>
                <w:i/>
              </w:rPr>
            </w:pPr>
            <w:r w:rsidRPr="00A97425">
              <w:rPr>
                <w:i/>
              </w:rPr>
              <w:t>Call to order</w:t>
            </w:r>
          </w:p>
          <w:p w14:paraId="187CB153" w14:textId="504F3E6C" w:rsidR="004B48A5" w:rsidRPr="00A97425" w:rsidRDefault="004B48A5" w:rsidP="00A97425">
            <w:pPr>
              <w:spacing w:after="100" w:line="240" w:lineRule="auto"/>
              <w:rPr>
                <w:i/>
              </w:rPr>
            </w:pPr>
            <w:r>
              <w:rPr>
                <w:i/>
              </w:rPr>
              <w:t>7:00</w:t>
            </w:r>
          </w:p>
          <w:p w14:paraId="3B446F43" w14:textId="77777777" w:rsidR="008C7773" w:rsidRPr="00A97425" w:rsidRDefault="008C7773" w:rsidP="00A97425">
            <w:pPr>
              <w:spacing w:after="100" w:line="240" w:lineRule="auto"/>
              <w:rPr>
                <w:i/>
              </w:rPr>
            </w:pPr>
          </w:p>
        </w:tc>
        <w:tc>
          <w:tcPr>
            <w:tcW w:w="5732" w:type="dxa"/>
            <w:shd w:val="clear" w:color="auto" w:fill="FFFFFF"/>
          </w:tcPr>
          <w:p w14:paraId="2116EAFB" w14:textId="3DF16276" w:rsidR="002B76E6" w:rsidRDefault="004B48A5" w:rsidP="00A97425">
            <w:pPr>
              <w:spacing w:after="100" w:line="240" w:lineRule="auto"/>
            </w:pPr>
            <w:r>
              <w:t>Review and approved last meeting minutes.</w:t>
            </w:r>
          </w:p>
          <w:p w14:paraId="45601BEE" w14:textId="37462374" w:rsidR="004B48A5" w:rsidRDefault="004B48A5" w:rsidP="00A97425">
            <w:pPr>
              <w:spacing w:after="100" w:line="240" w:lineRule="auto"/>
            </w:pPr>
            <w:proofErr w:type="spellStart"/>
            <w:r>
              <w:t>Appoved</w:t>
            </w:r>
            <w:proofErr w:type="spellEnd"/>
            <w:r>
              <w:t>:  Karen Bowman</w:t>
            </w:r>
          </w:p>
          <w:p w14:paraId="3D59B309" w14:textId="5EBCE997" w:rsidR="004B48A5" w:rsidRDefault="004B48A5" w:rsidP="00A97425">
            <w:pPr>
              <w:spacing w:after="100" w:line="240" w:lineRule="auto"/>
            </w:pPr>
            <w:r>
              <w:t>Second: Carol Howard</w:t>
            </w:r>
          </w:p>
          <w:p w14:paraId="107C608B" w14:textId="77777777" w:rsidR="004B48A5" w:rsidRDefault="004B48A5" w:rsidP="00A97425">
            <w:pPr>
              <w:spacing w:after="100" w:line="240" w:lineRule="auto"/>
            </w:pPr>
          </w:p>
          <w:p w14:paraId="58AEC210" w14:textId="77777777" w:rsidR="004B48A5" w:rsidRDefault="004B48A5" w:rsidP="00A97425">
            <w:pPr>
              <w:spacing w:after="100" w:line="240" w:lineRule="auto"/>
            </w:pPr>
          </w:p>
          <w:p w14:paraId="18B91EFD" w14:textId="77777777" w:rsidR="004B48A5" w:rsidRDefault="004B48A5" w:rsidP="00A97425">
            <w:pPr>
              <w:spacing w:after="100" w:line="240" w:lineRule="auto"/>
            </w:pPr>
          </w:p>
          <w:p w14:paraId="76AA1A5E" w14:textId="77777777" w:rsidR="004B48A5" w:rsidRDefault="004B48A5" w:rsidP="00A97425">
            <w:pPr>
              <w:spacing w:after="100" w:line="240" w:lineRule="auto"/>
            </w:pPr>
          </w:p>
          <w:p w14:paraId="1CC27B61" w14:textId="77777777" w:rsidR="004B48A5" w:rsidRDefault="004B48A5" w:rsidP="00A97425">
            <w:pPr>
              <w:spacing w:after="100" w:line="240" w:lineRule="auto"/>
            </w:pPr>
          </w:p>
          <w:p w14:paraId="4B6D3DB2" w14:textId="76C272FE" w:rsidR="004B48A5" w:rsidRPr="00A97425" w:rsidRDefault="004B48A5" w:rsidP="00A97425">
            <w:pPr>
              <w:spacing w:after="100" w:line="240" w:lineRule="auto"/>
            </w:pPr>
          </w:p>
        </w:tc>
        <w:tc>
          <w:tcPr>
            <w:tcW w:w="3232" w:type="dxa"/>
            <w:shd w:val="clear" w:color="auto" w:fill="FFFFFF"/>
          </w:tcPr>
          <w:p w14:paraId="38E4C622" w14:textId="77777777" w:rsidR="008C7773" w:rsidRPr="00A97425" w:rsidRDefault="008C7773" w:rsidP="00A97425">
            <w:pPr>
              <w:spacing w:after="100" w:line="240" w:lineRule="auto"/>
            </w:pPr>
          </w:p>
        </w:tc>
        <w:tc>
          <w:tcPr>
            <w:tcW w:w="2727" w:type="dxa"/>
            <w:shd w:val="clear" w:color="auto" w:fill="FFFFFF"/>
          </w:tcPr>
          <w:p w14:paraId="3B91D27B" w14:textId="77777777" w:rsidR="008C7773" w:rsidRPr="00A97425" w:rsidRDefault="008C7773" w:rsidP="00A97425">
            <w:pPr>
              <w:spacing w:after="100" w:line="240" w:lineRule="auto"/>
            </w:pPr>
          </w:p>
        </w:tc>
      </w:tr>
      <w:tr w:rsidR="009821BF" w:rsidRPr="009821BF" w14:paraId="0A64F35F" w14:textId="77777777" w:rsidTr="009821BF">
        <w:trPr>
          <w:gridBefore w:val="1"/>
          <w:wBefore w:w="6" w:type="dxa"/>
          <w:trHeight w:val="1007"/>
        </w:trPr>
        <w:tc>
          <w:tcPr>
            <w:tcW w:w="2433" w:type="dxa"/>
            <w:shd w:val="clear" w:color="auto" w:fill="FFFFFF"/>
          </w:tcPr>
          <w:p w14:paraId="373B82B1" w14:textId="02B07F84" w:rsidR="008C7773" w:rsidRDefault="0095681B" w:rsidP="00BA7DC8">
            <w:pPr>
              <w:spacing w:after="100" w:line="240" w:lineRule="auto"/>
              <w:rPr>
                <w:i/>
              </w:rPr>
            </w:pPr>
            <w:r>
              <w:rPr>
                <w:i/>
              </w:rPr>
              <w:t>Farm Show</w:t>
            </w:r>
            <w:r w:rsidR="00E97439">
              <w:rPr>
                <w:i/>
              </w:rPr>
              <w:t>/Yarn Project</w:t>
            </w:r>
          </w:p>
          <w:p w14:paraId="1914429E" w14:textId="77777777" w:rsidR="00BA7DC8" w:rsidRDefault="00BA7DC8" w:rsidP="00BA7DC8">
            <w:pPr>
              <w:spacing w:after="100" w:line="240" w:lineRule="auto"/>
              <w:rPr>
                <w:i/>
              </w:rPr>
            </w:pPr>
          </w:p>
          <w:p w14:paraId="43FEC140" w14:textId="77777777" w:rsidR="00BA7DC8" w:rsidRDefault="00BA7DC8" w:rsidP="00BA7DC8">
            <w:pPr>
              <w:spacing w:after="100" w:line="240" w:lineRule="auto"/>
              <w:rPr>
                <w:i/>
              </w:rPr>
            </w:pPr>
          </w:p>
          <w:p w14:paraId="3FA4E154" w14:textId="77777777" w:rsidR="00BA7DC8" w:rsidRDefault="00BA7DC8" w:rsidP="00BA7DC8">
            <w:pPr>
              <w:spacing w:after="100" w:line="240" w:lineRule="auto"/>
              <w:rPr>
                <w:i/>
              </w:rPr>
            </w:pPr>
          </w:p>
          <w:p w14:paraId="30028F74" w14:textId="1F489C67" w:rsidR="00BA7DC8" w:rsidRPr="00A97425" w:rsidRDefault="00BA7DC8" w:rsidP="00BA7DC8">
            <w:pPr>
              <w:spacing w:after="100" w:line="240" w:lineRule="auto"/>
              <w:rPr>
                <w:i/>
              </w:rPr>
            </w:pPr>
          </w:p>
        </w:tc>
        <w:tc>
          <w:tcPr>
            <w:tcW w:w="5732" w:type="dxa"/>
            <w:shd w:val="clear" w:color="auto" w:fill="FFFFFF"/>
          </w:tcPr>
          <w:p w14:paraId="4DD1087A" w14:textId="15D48A36" w:rsidR="00DF00F4" w:rsidRDefault="004B48A5" w:rsidP="00A97425">
            <w:pPr>
              <w:spacing w:after="100" w:line="240" w:lineRule="auto"/>
            </w:pPr>
            <w:r>
              <w:t xml:space="preserve">FS Canopy-The ordered one was not the size nor quality we needed. Jeanette returned it on 1/24/24.  Everyone agreed the idea was a good one and we will try to secure another one for next year. We need it to be approximately 12 feet by 40 feet. </w:t>
            </w:r>
          </w:p>
          <w:p w14:paraId="5F9C783F" w14:textId="77777777" w:rsidR="004B48A5" w:rsidRDefault="004B48A5" w:rsidP="00A97425">
            <w:pPr>
              <w:spacing w:after="100" w:line="240" w:lineRule="auto"/>
            </w:pPr>
          </w:p>
          <w:p w14:paraId="61D4D28A" w14:textId="3AC48910" w:rsidR="004B48A5" w:rsidRDefault="004B48A5" w:rsidP="00A97425">
            <w:pPr>
              <w:spacing w:after="100" w:line="240" w:lineRule="auto"/>
            </w:pPr>
            <w:r>
              <w:t>FS Stats-</w:t>
            </w:r>
          </w:p>
          <w:p w14:paraId="6BC0E76A" w14:textId="77777777" w:rsidR="0036092B" w:rsidRDefault="0036092B" w:rsidP="00A97425">
            <w:pPr>
              <w:spacing w:after="100" w:line="240" w:lineRule="auto"/>
            </w:pPr>
          </w:p>
          <w:p w14:paraId="23C9B705" w14:textId="3532687D" w:rsidR="004B48A5" w:rsidRDefault="004B48A5" w:rsidP="00A97425">
            <w:pPr>
              <w:spacing w:after="100" w:line="240" w:lineRule="auto"/>
            </w:pPr>
            <w:r>
              <w:t>Gross Sales:     $69,813.59</w:t>
            </w:r>
          </w:p>
          <w:p w14:paraId="39EF2794" w14:textId="73019176" w:rsidR="004B48A5" w:rsidRDefault="004B48A5" w:rsidP="00A97425">
            <w:pPr>
              <w:spacing w:after="100" w:line="240" w:lineRule="auto"/>
            </w:pPr>
            <w:r>
              <w:t>Total Member Sales:     $30,290.46</w:t>
            </w:r>
          </w:p>
          <w:p w14:paraId="26B90D63" w14:textId="039A08E7" w:rsidR="004B48A5" w:rsidRDefault="004B48A5" w:rsidP="00A97425">
            <w:pPr>
              <w:spacing w:after="100" w:line="240" w:lineRule="auto"/>
            </w:pPr>
            <w:r>
              <w:t>Total Commission Paid:     $1,669.794</w:t>
            </w:r>
          </w:p>
          <w:p w14:paraId="0319C12A" w14:textId="29D9386A" w:rsidR="004B48A5" w:rsidRDefault="004B48A5" w:rsidP="00A97425">
            <w:pPr>
              <w:spacing w:after="100" w:line="240" w:lineRule="auto"/>
            </w:pPr>
            <w:r>
              <w:t>Farms Paying Commission</w:t>
            </w:r>
            <w:r w:rsidR="0036092B">
              <w:t>:</w:t>
            </w:r>
            <w:r>
              <w:t xml:space="preserve">  11</w:t>
            </w:r>
          </w:p>
          <w:p w14:paraId="12232484" w14:textId="0D560B0F" w:rsidR="004B48A5" w:rsidRDefault="004B48A5" w:rsidP="00A97425">
            <w:pPr>
              <w:spacing w:after="100" w:line="240" w:lineRule="auto"/>
            </w:pPr>
            <w:r>
              <w:t>Farms Sending Product</w:t>
            </w:r>
            <w:r w:rsidR="0036092B">
              <w:t>:</w:t>
            </w:r>
            <w:r>
              <w:t xml:space="preserve">        25</w:t>
            </w:r>
          </w:p>
          <w:p w14:paraId="5DC17404" w14:textId="38F2FC0B" w:rsidR="004B48A5" w:rsidRDefault="004B48A5" w:rsidP="00A97425">
            <w:pPr>
              <w:spacing w:after="100" w:line="240" w:lineRule="auto"/>
            </w:pPr>
            <w:r>
              <w:t># Farm Products Sold</w:t>
            </w:r>
            <w:r w:rsidR="0036092B">
              <w:t>:</w:t>
            </w:r>
            <w:r>
              <w:t xml:space="preserve">            945</w:t>
            </w:r>
          </w:p>
          <w:p w14:paraId="18E23DE5" w14:textId="4B5D6A69" w:rsidR="0036092B" w:rsidRDefault="0036092B" w:rsidP="00A97425">
            <w:pPr>
              <w:spacing w:after="100" w:line="240" w:lineRule="auto"/>
            </w:pPr>
            <w:r>
              <w:t>Total Yarn Sales:               $19,138.88</w:t>
            </w:r>
          </w:p>
          <w:p w14:paraId="6C80ADE3" w14:textId="5A06747A" w:rsidR="0036092B" w:rsidRDefault="0036092B" w:rsidP="00A97425">
            <w:pPr>
              <w:spacing w:after="100" w:line="240" w:lineRule="auto"/>
            </w:pPr>
            <w:r>
              <w:t>Total “Sock” Sales             $19,212.25</w:t>
            </w:r>
          </w:p>
          <w:p w14:paraId="15A7479A" w14:textId="425128BA" w:rsidR="0036092B" w:rsidRDefault="0036092B" w:rsidP="00A97425">
            <w:pPr>
              <w:spacing w:after="100" w:line="240" w:lineRule="auto"/>
            </w:pPr>
            <w:r>
              <w:t>Raffle Ticket Sales:            $1,172.00</w:t>
            </w:r>
          </w:p>
          <w:p w14:paraId="575399B0" w14:textId="77777777" w:rsidR="0036092B" w:rsidRDefault="0036092B" w:rsidP="00A97425">
            <w:pPr>
              <w:spacing w:after="100" w:line="240" w:lineRule="auto"/>
            </w:pPr>
          </w:p>
          <w:p w14:paraId="3C6F8355" w14:textId="2ED3C594" w:rsidR="0036092B" w:rsidRDefault="0036092B" w:rsidP="00A97425">
            <w:pPr>
              <w:spacing w:after="100" w:line="240" w:lineRule="auto"/>
            </w:pPr>
            <w:r>
              <w:t xml:space="preserve">It was noted that we do not list a commission level for Business Members. </w:t>
            </w:r>
          </w:p>
          <w:p w14:paraId="403CB3E3" w14:textId="77777777" w:rsidR="0036092B" w:rsidRDefault="0036092B" w:rsidP="00A97425">
            <w:pPr>
              <w:spacing w:after="100" w:line="240" w:lineRule="auto"/>
            </w:pPr>
          </w:p>
          <w:p w14:paraId="670AA877" w14:textId="1EEDC349" w:rsidR="0036092B" w:rsidRDefault="0036092B" w:rsidP="00A97425">
            <w:pPr>
              <w:spacing w:after="100" w:line="240" w:lineRule="auto"/>
            </w:pPr>
            <w:r>
              <w:lastRenderedPageBreak/>
              <w:t>Board would like to waive the commission fee for committee chair Sheri Hunt Smith</w:t>
            </w:r>
          </w:p>
          <w:p w14:paraId="4817A908" w14:textId="77777777" w:rsidR="0036092B" w:rsidRDefault="0036092B" w:rsidP="00A97425">
            <w:pPr>
              <w:spacing w:after="100" w:line="240" w:lineRule="auto"/>
            </w:pPr>
            <w:r>
              <w:t>Motion: Debbie</w:t>
            </w:r>
          </w:p>
          <w:p w14:paraId="6D6A6F81" w14:textId="5A20472C" w:rsidR="0036092B" w:rsidRDefault="0036092B" w:rsidP="00A97425">
            <w:pPr>
              <w:spacing w:after="100" w:line="240" w:lineRule="auto"/>
            </w:pPr>
            <w:r>
              <w:t xml:space="preserve">Second: Carol </w:t>
            </w:r>
          </w:p>
          <w:p w14:paraId="0E6A9F49" w14:textId="555C4DB1" w:rsidR="002C5D61" w:rsidRDefault="002C5D61" w:rsidP="00A97425">
            <w:pPr>
              <w:spacing w:after="100" w:line="240" w:lineRule="auto"/>
            </w:pPr>
          </w:p>
          <w:p w14:paraId="23AD05B5" w14:textId="6BF3F80A" w:rsidR="004B48A5" w:rsidRDefault="0036092B" w:rsidP="00A97425">
            <w:pPr>
              <w:spacing w:after="100" w:line="240" w:lineRule="auto"/>
            </w:pPr>
            <w:r>
              <w:t>Inventory</w:t>
            </w:r>
            <w:proofErr w:type="gramStart"/>
            <w:r>
              <w:t>-  We</w:t>
            </w:r>
            <w:proofErr w:type="gramEnd"/>
            <w:r>
              <w:t xml:space="preserve"> need a more accurate inventory and would like the Square inventory </w:t>
            </w:r>
            <w:proofErr w:type="gramStart"/>
            <w:r>
              <w:t>be</w:t>
            </w:r>
            <w:proofErr w:type="gramEnd"/>
            <w:r>
              <w:t xml:space="preserve"> reviewed to see if it matches actual inventory.  Suggestion to get rid of the inventory option in </w:t>
            </w:r>
            <w:proofErr w:type="spellStart"/>
            <w:r>
              <w:t>Quickbooks</w:t>
            </w:r>
            <w:proofErr w:type="spellEnd"/>
            <w:r>
              <w:t xml:space="preserve"> saving around $30.00 per month. Noted that the Fiber committee will have a dye day in February in which they plan to work on counting inventory in the afternoon. </w:t>
            </w:r>
          </w:p>
          <w:p w14:paraId="59188D10" w14:textId="77777777" w:rsidR="007A7B28" w:rsidRDefault="007A7B28" w:rsidP="00A97425">
            <w:pPr>
              <w:spacing w:after="100" w:line="240" w:lineRule="auto"/>
            </w:pPr>
          </w:p>
          <w:p w14:paraId="75E41837" w14:textId="21E041F7" w:rsidR="00E97439" w:rsidRDefault="0036092B" w:rsidP="00A97425">
            <w:pPr>
              <w:spacing w:after="100" w:line="240" w:lineRule="auto"/>
            </w:pPr>
            <w:r>
              <w:t>Yarn Project Numbers-They are based off prices when yarn was made.</w:t>
            </w:r>
          </w:p>
          <w:p w14:paraId="1DD907FF" w14:textId="77777777" w:rsidR="00B42390" w:rsidRDefault="00B42390" w:rsidP="00A97425">
            <w:pPr>
              <w:spacing w:after="100" w:line="240" w:lineRule="auto"/>
            </w:pPr>
          </w:p>
          <w:p w14:paraId="6D46192C" w14:textId="4A5B9A9F" w:rsidR="00F24E4B" w:rsidRPr="00A97425" w:rsidRDefault="00F24E4B" w:rsidP="00A97425">
            <w:pPr>
              <w:spacing w:after="100" w:line="240" w:lineRule="auto"/>
            </w:pPr>
          </w:p>
        </w:tc>
        <w:tc>
          <w:tcPr>
            <w:tcW w:w="3232" w:type="dxa"/>
            <w:shd w:val="clear" w:color="auto" w:fill="FFFFFF"/>
          </w:tcPr>
          <w:p w14:paraId="1D1B4E87" w14:textId="77777777" w:rsidR="004B48A5" w:rsidRDefault="0036092B" w:rsidP="00082B52">
            <w:pPr>
              <w:spacing w:after="100" w:line="240" w:lineRule="auto"/>
            </w:pPr>
            <w:r>
              <w:lastRenderedPageBreak/>
              <w:t xml:space="preserve">Determine how PAOBA gets the purchase price </w:t>
            </w:r>
            <w:proofErr w:type="gramStart"/>
            <w:r>
              <w:t>returned</w:t>
            </w:r>
            <w:proofErr w:type="gramEnd"/>
          </w:p>
          <w:p w14:paraId="1117D578" w14:textId="77777777" w:rsidR="0036092B" w:rsidRDefault="0036092B" w:rsidP="00082B52">
            <w:pPr>
              <w:spacing w:after="100" w:line="240" w:lineRule="auto"/>
            </w:pPr>
          </w:p>
          <w:p w14:paraId="65D92FE8" w14:textId="77777777" w:rsidR="0036092B" w:rsidRDefault="0036092B" w:rsidP="00082B52">
            <w:pPr>
              <w:spacing w:after="100" w:line="240" w:lineRule="auto"/>
            </w:pPr>
            <w:r>
              <w:t>Research to find a canopy that meets our needs for next year. Contact Sheri for her input.</w:t>
            </w:r>
          </w:p>
          <w:p w14:paraId="70ED572F" w14:textId="77777777" w:rsidR="0036092B" w:rsidRDefault="0036092B" w:rsidP="00082B52">
            <w:pPr>
              <w:spacing w:after="100" w:line="240" w:lineRule="auto"/>
            </w:pPr>
          </w:p>
          <w:p w14:paraId="368D4F70" w14:textId="77777777" w:rsidR="0036092B" w:rsidRDefault="0036092B" w:rsidP="00082B52">
            <w:pPr>
              <w:spacing w:after="100" w:line="240" w:lineRule="auto"/>
            </w:pPr>
          </w:p>
          <w:p w14:paraId="74848A38" w14:textId="77777777" w:rsidR="0036092B" w:rsidRDefault="0036092B" w:rsidP="00082B52">
            <w:pPr>
              <w:spacing w:after="100" w:line="240" w:lineRule="auto"/>
            </w:pPr>
          </w:p>
          <w:p w14:paraId="6B32D4B6" w14:textId="77777777" w:rsidR="0036092B" w:rsidRDefault="0036092B" w:rsidP="00082B52">
            <w:pPr>
              <w:spacing w:after="100" w:line="240" w:lineRule="auto"/>
            </w:pPr>
          </w:p>
          <w:p w14:paraId="4BAE559C" w14:textId="77777777" w:rsidR="0036092B" w:rsidRDefault="0036092B" w:rsidP="00082B52">
            <w:pPr>
              <w:spacing w:after="100" w:line="240" w:lineRule="auto"/>
            </w:pPr>
          </w:p>
          <w:p w14:paraId="62C0EB2F" w14:textId="77777777" w:rsidR="0036092B" w:rsidRDefault="0036092B" w:rsidP="00082B52">
            <w:pPr>
              <w:spacing w:after="100" w:line="240" w:lineRule="auto"/>
            </w:pPr>
          </w:p>
          <w:p w14:paraId="33895F0A" w14:textId="77777777" w:rsidR="0036092B" w:rsidRDefault="0036092B" w:rsidP="00082B52">
            <w:pPr>
              <w:spacing w:after="100" w:line="240" w:lineRule="auto"/>
            </w:pPr>
          </w:p>
          <w:p w14:paraId="52BAE8F1" w14:textId="77777777" w:rsidR="0036092B" w:rsidRDefault="0036092B" w:rsidP="00082B52">
            <w:pPr>
              <w:spacing w:after="100" w:line="240" w:lineRule="auto"/>
            </w:pPr>
          </w:p>
          <w:p w14:paraId="48FF835D" w14:textId="77777777" w:rsidR="0036092B" w:rsidRDefault="0036092B" w:rsidP="00082B52">
            <w:pPr>
              <w:spacing w:after="100" w:line="240" w:lineRule="auto"/>
            </w:pPr>
          </w:p>
          <w:p w14:paraId="206F1BC3" w14:textId="77777777" w:rsidR="0036092B" w:rsidRDefault="0036092B" w:rsidP="00082B52">
            <w:pPr>
              <w:spacing w:after="100" w:line="240" w:lineRule="auto"/>
            </w:pPr>
          </w:p>
          <w:p w14:paraId="595DF7DE" w14:textId="77777777" w:rsidR="0036092B" w:rsidRDefault="0036092B" w:rsidP="00082B52">
            <w:pPr>
              <w:spacing w:after="100" w:line="240" w:lineRule="auto"/>
            </w:pPr>
          </w:p>
          <w:p w14:paraId="27E65188" w14:textId="77777777" w:rsidR="0036092B" w:rsidRDefault="0036092B" w:rsidP="00082B52">
            <w:pPr>
              <w:spacing w:after="100" w:line="240" w:lineRule="auto"/>
            </w:pPr>
          </w:p>
          <w:p w14:paraId="2D2C3CFF" w14:textId="77777777" w:rsidR="0036092B" w:rsidRDefault="0036092B" w:rsidP="00082B52">
            <w:pPr>
              <w:spacing w:after="100" w:line="240" w:lineRule="auto"/>
            </w:pPr>
          </w:p>
          <w:p w14:paraId="74668DC0" w14:textId="77777777" w:rsidR="0036092B" w:rsidRDefault="0036092B" w:rsidP="00082B52">
            <w:pPr>
              <w:spacing w:after="100" w:line="240" w:lineRule="auto"/>
            </w:pPr>
          </w:p>
          <w:p w14:paraId="76F80DE4" w14:textId="77777777" w:rsidR="0036092B" w:rsidRDefault="0036092B" w:rsidP="00082B52">
            <w:pPr>
              <w:spacing w:after="100" w:line="240" w:lineRule="auto"/>
            </w:pPr>
          </w:p>
          <w:p w14:paraId="35086575" w14:textId="77777777" w:rsidR="0036092B" w:rsidRDefault="0036092B" w:rsidP="00082B52">
            <w:pPr>
              <w:spacing w:after="100" w:line="240" w:lineRule="auto"/>
            </w:pPr>
          </w:p>
          <w:p w14:paraId="79F1981C" w14:textId="77777777" w:rsidR="0036092B" w:rsidRDefault="0036092B" w:rsidP="00082B52">
            <w:pPr>
              <w:spacing w:after="100" w:line="240" w:lineRule="auto"/>
            </w:pPr>
            <w:r>
              <w:t>Approved</w:t>
            </w:r>
          </w:p>
          <w:p w14:paraId="0291CC7C" w14:textId="77777777" w:rsidR="0036092B" w:rsidRDefault="0036092B" w:rsidP="00082B52">
            <w:pPr>
              <w:spacing w:after="100" w:line="240" w:lineRule="auto"/>
            </w:pPr>
          </w:p>
          <w:p w14:paraId="757CE346" w14:textId="77777777" w:rsidR="0036092B" w:rsidRDefault="0036092B" w:rsidP="00082B52">
            <w:pPr>
              <w:spacing w:after="100" w:line="240" w:lineRule="auto"/>
            </w:pPr>
          </w:p>
          <w:p w14:paraId="3EE0BC99" w14:textId="77777777" w:rsidR="0036092B" w:rsidRDefault="0036092B" w:rsidP="00082B52">
            <w:pPr>
              <w:spacing w:after="100" w:line="240" w:lineRule="auto"/>
            </w:pPr>
          </w:p>
          <w:p w14:paraId="527F6871" w14:textId="77777777" w:rsidR="0036092B" w:rsidRDefault="0036092B" w:rsidP="00082B52">
            <w:pPr>
              <w:spacing w:after="100" w:line="240" w:lineRule="auto"/>
            </w:pPr>
            <w:r>
              <w:t xml:space="preserve">Follow up after the inventory has been </w:t>
            </w:r>
            <w:proofErr w:type="gramStart"/>
            <w:r>
              <w:t>counted</w:t>
            </w:r>
            <w:proofErr w:type="gramEnd"/>
          </w:p>
          <w:p w14:paraId="50449832" w14:textId="77777777" w:rsidR="0036092B" w:rsidRDefault="0036092B" w:rsidP="00082B52">
            <w:pPr>
              <w:spacing w:after="100" w:line="240" w:lineRule="auto"/>
            </w:pPr>
          </w:p>
          <w:p w14:paraId="094C3FC3" w14:textId="77777777" w:rsidR="0036092B" w:rsidRDefault="0036092B" w:rsidP="00082B52">
            <w:pPr>
              <w:spacing w:after="100" w:line="240" w:lineRule="auto"/>
            </w:pPr>
          </w:p>
          <w:p w14:paraId="4B68A056" w14:textId="77777777" w:rsidR="0036092B" w:rsidRDefault="0036092B" w:rsidP="00082B52">
            <w:pPr>
              <w:spacing w:after="100" w:line="240" w:lineRule="auto"/>
            </w:pPr>
          </w:p>
          <w:p w14:paraId="1BDC5C5A" w14:textId="77777777" w:rsidR="0036092B" w:rsidRDefault="0036092B" w:rsidP="00082B52">
            <w:pPr>
              <w:spacing w:after="100" w:line="240" w:lineRule="auto"/>
            </w:pPr>
          </w:p>
          <w:p w14:paraId="3540AA7E" w14:textId="673B3419" w:rsidR="0036092B" w:rsidRPr="00A97425" w:rsidRDefault="0036092B" w:rsidP="00082B52">
            <w:pPr>
              <w:spacing w:after="100" w:line="240" w:lineRule="auto"/>
            </w:pPr>
            <w:r>
              <w:t>Add to the November Agenda</w:t>
            </w:r>
          </w:p>
        </w:tc>
        <w:tc>
          <w:tcPr>
            <w:tcW w:w="2727" w:type="dxa"/>
            <w:shd w:val="clear" w:color="auto" w:fill="FFFFFF"/>
          </w:tcPr>
          <w:p w14:paraId="4B08FB72" w14:textId="77777777" w:rsidR="002C5D61" w:rsidRDefault="004B48A5" w:rsidP="00A97425">
            <w:pPr>
              <w:spacing w:after="100" w:line="240" w:lineRule="auto"/>
              <w:rPr>
                <w:color w:val="FF0000"/>
              </w:rPr>
            </w:pPr>
            <w:r>
              <w:rPr>
                <w:color w:val="FF0000"/>
              </w:rPr>
              <w:lastRenderedPageBreak/>
              <w:t xml:space="preserve">Julie </w:t>
            </w:r>
          </w:p>
          <w:p w14:paraId="39533830" w14:textId="77777777" w:rsidR="004B48A5" w:rsidRDefault="004B48A5" w:rsidP="00A97425">
            <w:pPr>
              <w:spacing w:after="100" w:line="240" w:lineRule="auto"/>
              <w:rPr>
                <w:color w:val="FF0000"/>
              </w:rPr>
            </w:pPr>
          </w:p>
          <w:p w14:paraId="109C2372" w14:textId="77777777" w:rsidR="004B48A5" w:rsidRDefault="004B48A5" w:rsidP="00A97425">
            <w:pPr>
              <w:spacing w:after="100" w:line="240" w:lineRule="auto"/>
              <w:rPr>
                <w:color w:val="FF0000"/>
              </w:rPr>
            </w:pPr>
          </w:p>
          <w:p w14:paraId="770DEBA6" w14:textId="77777777" w:rsidR="0036092B" w:rsidRDefault="0036092B" w:rsidP="00A97425">
            <w:pPr>
              <w:spacing w:after="100" w:line="240" w:lineRule="auto"/>
              <w:rPr>
                <w:color w:val="FF0000"/>
              </w:rPr>
            </w:pPr>
            <w:r>
              <w:rPr>
                <w:color w:val="FF0000"/>
              </w:rPr>
              <w:t>Tim</w:t>
            </w:r>
          </w:p>
          <w:p w14:paraId="2C52D2C4" w14:textId="77777777" w:rsidR="0036092B" w:rsidRDefault="0036092B" w:rsidP="00A97425">
            <w:pPr>
              <w:spacing w:after="100" w:line="240" w:lineRule="auto"/>
              <w:rPr>
                <w:color w:val="FF0000"/>
              </w:rPr>
            </w:pPr>
          </w:p>
          <w:p w14:paraId="5BAD2888" w14:textId="77777777" w:rsidR="0036092B" w:rsidRDefault="0036092B" w:rsidP="00A97425">
            <w:pPr>
              <w:spacing w:after="100" w:line="240" w:lineRule="auto"/>
              <w:rPr>
                <w:color w:val="FF0000"/>
              </w:rPr>
            </w:pPr>
          </w:p>
          <w:p w14:paraId="111EC5BB" w14:textId="77777777" w:rsidR="0036092B" w:rsidRDefault="0036092B" w:rsidP="00A97425">
            <w:pPr>
              <w:spacing w:after="100" w:line="240" w:lineRule="auto"/>
              <w:rPr>
                <w:color w:val="FF0000"/>
              </w:rPr>
            </w:pPr>
          </w:p>
          <w:p w14:paraId="26B85E2C" w14:textId="77777777" w:rsidR="0036092B" w:rsidRDefault="0036092B" w:rsidP="00A97425">
            <w:pPr>
              <w:spacing w:after="100" w:line="240" w:lineRule="auto"/>
              <w:rPr>
                <w:color w:val="FF0000"/>
              </w:rPr>
            </w:pPr>
          </w:p>
          <w:p w14:paraId="79A8F124" w14:textId="77777777" w:rsidR="0036092B" w:rsidRDefault="0036092B" w:rsidP="00A97425">
            <w:pPr>
              <w:spacing w:after="100" w:line="240" w:lineRule="auto"/>
              <w:rPr>
                <w:color w:val="FF0000"/>
              </w:rPr>
            </w:pPr>
          </w:p>
          <w:p w14:paraId="3950F199" w14:textId="77777777" w:rsidR="0036092B" w:rsidRDefault="0036092B" w:rsidP="00A97425">
            <w:pPr>
              <w:spacing w:after="100" w:line="240" w:lineRule="auto"/>
              <w:rPr>
                <w:color w:val="FF0000"/>
              </w:rPr>
            </w:pPr>
          </w:p>
          <w:p w14:paraId="56C4B48E" w14:textId="77777777" w:rsidR="0036092B" w:rsidRDefault="0036092B" w:rsidP="00A97425">
            <w:pPr>
              <w:spacing w:after="100" w:line="240" w:lineRule="auto"/>
              <w:rPr>
                <w:color w:val="FF0000"/>
              </w:rPr>
            </w:pPr>
          </w:p>
          <w:p w14:paraId="2CAD390C" w14:textId="77777777" w:rsidR="0036092B" w:rsidRDefault="0036092B" w:rsidP="00A97425">
            <w:pPr>
              <w:spacing w:after="100" w:line="240" w:lineRule="auto"/>
              <w:rPr>
                <w:color w:val="FF0000"/>
              </w:rPr>
            </w:pPr>
          </w:p>
          <w:p w14:paraId="18051D84" w14:textId="77777777" w:rsidR="0036092B" w:rsidRDefault="0036092B" w:rsidP="00A97425">
            <w:pPr>
              <w:spacing w:after="100" w:line="240" w:lineRule="auto"/>
              <w:rPr>
                <w:color w:val="FF0000"/>
              </w:rPr>
            </w:pPr>
          </w:p>
          <w:p w14:paraId="0EA6F57B" w14:textId="77777777" w:rsidR="0036092B" w:rsidRDefault="0036092B" w:rsidP="00A97425">
            <w:pPr>
              <w:spacing w:after="100" w:line="240" w:lineRule="auto"/>
              <w:rPr>
                <w:color w:val="FF0000"/>
              </w:rPr>
            </w:pPr>
          </w:p>
          <w:p w14:paraId="22C4B4D0" w14:textId="77777777" w:rsidR="0036092B" w:rsidRDefault="0036092B" w:rsidP="00A97425">
            <w:pPr>
              <w:spacing w:after="100" w:line="240" w:lineRule="auto"/>
              <w:rPr>
                <w:color w:val="FF0000"/>
              </w:rPr>
            </w:pPr>
          </w:p>
          <w:p w14:paraId="4E73680C" w14:textId="77777777" w:rsidR="0036092B" w:rsidRDefault="0036092B" w:rsidP="00A97425">
            <w:pPr>
              <w:spacing w:after="100" w:line="240" w:lineRule="auto"/>
              <w:rPr>
                <w:color w:val="FF0000"/>
              </w:rPr>
            </w:pPr>
          </w:p>
          <w:p w14:paraId="7F21FB33" w14:textId="77777777" w:rsidR="0036092B" w:rsidRDefault="0036092B" w:rsidP="00A97425">
            <w:pPr>
              <w:spacing w:after="100" w:line="240" w:lineRule="auto"/>
              <w:rPr>
                <w:color w:val="FF0000"/>
              </w:rPr>
            </w:pPr>
          </w:p>
          <w:p w14:paraId="2BD2E327" w14:textId="77777777" w:rsidR="0036092B" w:rsidRDefault="0036092B" w:rsidP="00A97425">
            <w:pPr>
              <w:spacing w:after="100" w:line="240" w:lineRule="auto"/>
              <w:rPr>
                <w:color w:val="FF0000"/>
              </w:rPr>
            </w:pPr>
          </w:p>
          <w:p w14:paraId="2B5886F7" w14:textId="77777777" w:rsidR="0036092B" w:rsidRDefault="0036092B" w:rsidP="00A97425">
            <w:pPr>
              <w:spacing w:after="100" w:line="240" w:lineRule="auto"/>
              <w:rPr>
                <w:color w:val="FF0000"/>
              </w:rPr>
            </w:pPr>
          </w:p>
          <w:p w14:paraId="3DC870E1" w14:textId="77777777" w:rsidR="0036092B" w:rsidRDefault="0036092B" w:rsidP="00A97425">
            <w:pPr>
              <w:spacing w:after="100" w:line="240" w:lineRule="auto"/>
              <w:rPr>
                <w:color w:val="FF0000"/>
              </w:rPr>
            </w:pPr>
          </w:p>
          <w:p w14:paraId="70F16474" w14:textId="77777777" w:rsidR="0036092B" w:rsidRDefault="0036092B" w:rsidP="00A97425">
            <w:pPr>
              <w:spacing w:after="100" w:line="240" w:lineRule="auto"/>
              <w:rPr>
                <w:color w:val="FF0000"/>
              </w:rPr>
            </w:pPr>
          </w:p>
          <w:p w14:paraId="7605B6FE" w14:textId="77777777" w:rsidR="0036092B" w:rsidRDefault="0036092B" w:rsidP="00A97425">
            <w:pPr>
              <w:spacing w:after="100" w:line="240" w:lineRule="auto"/>
              <w:rPr>
                <w:color w:val="FF0000"/>
              </w:rPr>
            </w:pPr>
          </w:p>
          <w:p w14:paraId="3A1170A8" w14:textId="77777777" w:rsidR="0036092B" w:rsidRDefault="0036092B" w:rsidP="00A97425">
            <w:pPr>
              <w:spacing w:after="100" w:line="240" w:lineRule="auto"/>
              <w:rPr>
                <w:color w:val="FF0000"/>
              </w:rPr>
            </w:pPr>
          </w:p>
          <w:p w14:paraId="25A4EAC7" w14:textId="77777777" w:rsidR="0036092B" w:rsidRDefault="0036092B" w:rsidP="00A97425">
            <w:pPr>
              <w:spacing w:after="100" w:line="240" w:lineRule="auto"/>
              <w:rPr>
                <w:color w:val="FF0000"/>
              </w:rPr>
            </w:pPr>
          </w:p>
          <w:p w14:paraId="330D8EE6" w14:textId="77777777" w:rsidR="0036092B" w:rsidRDefault="0036092B" w:rsidP="00A97425">
            <w:pPr>
              <w:spacing w:after="100" w:line="240" w:lineRule="auto"/>
              <w:rPr>
                <w:color w:val="FF0000"/>
              </w:rPr>
            </w:pPr>
          </w:p>
          <w:p w14:paraId="1D6EFFB8" w14:textId="77777777" w:rsidR="0036092B" w:rsidRDefault="0036092B" w:rsidP="00A97425">
            <w:pPr>
              <w:spacing w:after="100" w:line="240" w:lineRule="auto"/>
              <w:rPr>
                <w:color w:val="FF0000"/>
              </w:rPr>
            </w:pPr>
            <w:r>
              <w:rPr>
                <w:color w:val="FF0000"/>
              </w:rPr>
              <w:t>Sheri</w:t>
            </w:r>
          </w:p>
          <w:p w14:paraId="44EC04EA" w14:textId="77777777" w:rsidR="0036092B" w:rsidRDefault="0036092B" w:rsidP="00A97425">
            <w:pPr>
              <w:spacing w:after="100" w:line="240" w:lineRule="auto"/>
              <w:rPr>
                <w:color w:val="FF0000"/>
              </w:rPr>
            </w:pPr>
          </w:p>
          <w:p w14:paraId="71329563" w14:textId="77777777" w:rsidR="0036092B" w:rsidRDefault="0036092B" w:rsidP="00A97425">
            <w:pPr>
              <w:spacing w:after="100" w:line="240" w:lineRule="auto"/>
              <w:rPr>
                <w:color w:val="FF0000"/>
              </w:rPr>
            </w:pPr>
          </w:p>
          <w:p w14:paraId="7A21D8FD" w14:textId="77777777" w:rsidR="0036092B" w:rsidRDefault="0036092B" w:rsidP="00A97425">
            <w:pPr>
              <w:spacing w:after="100" w:line="240" w:lineRule="auto"/>
              <w:rPr>
                <w:color w:val="FF0000"/>
              </w:rPr>
            </w:pPr>
          </w:p>
          <w:p w14:paraId="11F27FE8" w14:textId="77777777" w:rsidR="0036092B" w:rsidRDefault="0036092B" w:rsidP="00A97425">
            <w:pPr>
              <w:spacing w:after="100" w:line="240" w:lineRule="auto"/>
              <w:rPr>
                <w:color w:val="FF0000"/>
              </w:rPr>
            </w:pPr>
          </w:p>
          <w:p w14:paraId="6893C6A1" w14:textId="77777777" w:rsidR="0036092B" w:rsidRDefault="0036092B" w:rsidP="00A97425">
            <w:pPr>
              <w:spacing w:after="100" w:line="240" w:lineRule="auto"/>
              <w:rPr>
                <w:color w:val="FF0000"/>
              </w:rPr>
            </w:pPr>
          </w:p>
          <w:p w14:paraId="777D4EB1" w14:textId="77777777" w:rsidR="0036092B" w:rsidRDefault="0036092B" w:rsidP="00A97425">
            <w:pPr>
              <w:spacing w:after="100" w:line="240" w:lineRule="auto"/>
              <w:rPr>
                <w:color w:val="FF0000"/>
              </w:rPr>
            </w:pPr>
            <w:r>
              <w:rPr>
                <w:color w:val="FF0000"/>
              </w:rPr>
              <w:t>Karen</w:t>
            </w:r>
          </w:p>
          <w:p w14:paraId="593EB64E" w14:textId="77777777" w:rsidR="0036092B" w:rsidRDefault="0036092B" w:rsidP="00A97425">
            <w:pPr>
              <w:spacing w:after="100" w:line="240" w:lineRule="auto"/>
              <w:rPr>
                <w:color w:val="FF0000"/>
              </w:rPr>
            </w:pPr>
          </w:p>
          <w:p w14:paraId="0CD960D8" w14:textId="6184595F" w:rsidR="0036092B" w:rsidRPr="009821BF" w:rsidRDefault="0036092B" w:rsidP="00A97425">
            <w:pPr>
              <w:spacing w:after="100" w:line="240" w:lineRule="auto"/>
              <w:rPr>
                <w:color w:val="FF0000"/>
              </w:rPr>
            </w:pPr>
          </w:p>
        </w:tc>
      </w:tr>
      <w:tr w:rsidR="00E96DDF" w:rsidRPr="00A97425" w14:paraId="64530325" w14:textId="77777777" w:rsidTr="009821BF">
        <w:trPr>
          <w:gridBefore w:val="1"/>
          <w:wBefore w:w="6" w:type="dxa"/>
          <w:trHeight w:val="70"/>
        </w:trPr>
        <w:tc>
          <w:tcPr>
            <w:tcW w:w="2433" w:type="dxa"/>
            <w:shd w:val="clear" w:color="auto" w:fill="auto"/>
          </w:tcPr>
          <w:p w14:paraId="5DD94021" w14:textId="490A91E4" w:rsidR="00BA7DC8" w:rsidRPr="00A97425" w:rsidRDefault="00E35F69" w:rsidP="000A5DB3">
            <w:pPr>
              <w:spacing w:after="100" w:line="240" w:lineRule="auto"/>
              <w:rPr>
                <w:i/>
              </w:rPr>
            </w:pPr>
            <w:r>
              <w:rPr>
                <w:i/>
              </w:rPr>
              <w:lastRenderedPageBreak/>
              <w:t>Showcase</w:t>
            </w:r>
          </w:p>
        </w:tc>
        <w:tc>
          <w:tcPr>
            <w:tcW w:w="5732" w:type="dxa"/>
            <w:shd w:val="clear" w:color="auto" w:fill="auto"/>
          </w:tcPr>
          <w:p w14:paraId="3EC06268" w14:textId="3139CE2E" w:rsidR="00491741" w:rsidRDefault="0036092B" w:rsidP="003D1F7D">
            <w:r>
              <w:t>Show committee decided not to have a shearer (price and it is early in the shearing season so not a lot of interest)</w:t>
            </w:r>
          </w:p>
          <w:p w14:paraId="5523CD12" w14:textId="27DBFE90" w:rsidR="0036092B" w:rsidRDefault="0036092B" w:rsidP="003D1F7D">
            <w:r>
              <w:t xml:space="preserve">Live Auction- A PAOBA lifetime membership will be offered as one of the items. </w:t>
            </w:r>
          </w:p>
          <w:p w14:paraId="6C232A5D" w14:textId="77777777" w:rsidR="0036092B" w:rsidRDefault="0036092B" w:rsidP="003D1F7D"/>
          <w:p w14:paraId="7A5C22A4" w14:textId="762E5FEE" w:rsidR="002B76E6" w:rsidRDefault="0036092B" w:rsidP="003D1F7D">
            <w:r>
              <w:t xml:space="preserve"> DJ has a current list of items that have been donated.  Suggested we offer groups of yarn as a silent auction item. </w:t>
            </w:r>
          </w:p>
          <w:p w14:paraId="3449BD17" w14:textId="77777777" w:rsidR="007A7B28" w:rsidRDefault="007A7B28" w:rsidP="003D1F7D"/>
          <w:p w14:paraId="6E6A1ECD" w14:textId="77777777" w:rsidR="003E6A47" w:rsidRDefault="003E6A47" w:rsidP="003D1F7D"/>
          <w:p w14:paraId="042A81EB" w14:textId="55E0CF18" w:rsidR="004E6E23" w:rsidRDefault="004E6E23" w:rsidP="003D1F7D"/>
          <w:p w14:paraId="51C3FC21" w14:textId="77777777" w:rsidR="00520C81" w:rsidRDefault="00520C81" w:rsidP="003D1F7D"/>
          <w:p w14:paraId="62938123" w14:textId="77777777" w:rsidR="00E96DDF" w:rsidRPr="003D1F7D" w:rsidRDefault="00E96DDF" w:rsidP="003D1F7D"/>
        </w:tc>
        <w:tc>
          <w:tcPr>
            <w:tcW w:w="3232" w:type="dxa"/>
            <w:shd w:val="clear" w:color="auto" w:fill="auto"/>
          </w:tcPr>
          <w:p w14:paraId="0E3C57E5" w14:textId="61B7575F" w:rsidR="00A53A42" w:rsidRDefault="0036092B" w:rsidP="003D1F7D">
            <w:r>
              <w:lastRenderedPageBreak/>
              <w:t xml:space="preserve">Let Brian </w:t>
            </w:r>
            <w:proofErr w:type="gramStart"/>
            <w:r>
              <w:t>know</w:t>
            </w:r>
            <w:proofErr w:type="gramEnd"/>
          </w:p>
          <w:p w14:paraId="0FE26517" w14:textId="4C899143" w:rsidR="002B76E6" w:rsidRDefault="002B76E6" w:rsidP="003D1F7D"/>
          <w:p w14:paraId="7BEF4A06" w14:textId="3876592F" w:rsidR="0036092B" w:rsidRDefault="0036092B" w:rsidP="003D1F7D">
            <w:r>
              <w:t xml:space="preserve">Look into a banner for the winner and </w:t>
            </w:r>
            <w:proofErr w:type="gramStart"/>
            <w:r>
              <w:t>magnets</w:t>
            </w:r>
            <w:proofErr w:type="gramEnd"/>
          </w:p>
          <w:p w14:paraId="4FCDF5B4" w14:textId="6E36879C" w:rsidR="0036092B" w:rsidRPr="003D1F7D" w:rsidRDefault="0036092B" w:rsidP="003D1F7D">
            <w:r>
              <w:t>Continue to focus on FB for marketing the sponsor farms and auction items</w:t>
            </w:r>
          </w:p>
        </w:tc>
        <w:tc>
          <w:tcPr>
            <w:tcW w:w="2727" w:type="dxa"/>
            <w:shd w:val="clear" w:color="auto" w:fill="auto"/>
          </w:tcPr>
          <w:p w14:paraId="231ECCBD" w14:textId="77777777" w:rsidR="00A53A42" w:rsidRDefault="0036092B" w:rsidP="003D1F7D">
            <w:pPr>
              <w:rPr>
                <w:color w:val="FF0000"/>
              </w:rPr>
            </w:pPr>
            <w:r>
              <w:rPr>
                <w:color w:val="FF0000"/>
              </w:rPr>
              <w:t>Tim</w:t>
            </w:r>
          </w:p>
          <w:p w14:paraId="186753AF" w14:textId="77777777" w:rsidR="0036092B" w:rsidRDefault="0036092B" w:rsidP="003D1F7D">
            <w:pPr>
              <w:rPr>
                <w:color w:val="FF0000"/>
              </w:rPr>
            </w:pPr>
          </w:p>
          <w:p w14:paraId="61E0D988" w14:textId="77777777" w:rsidR="0036092B" w:rsidRDefault="0036092B" w:rsidP="003D1F7D">
            <w:pPr>
              <w:rPr>
                <w:color w:val="FF0000"/>
              </w:rPr>
            </w:pPr>
            <w:r>
              <w:rPr>
                <w:color w:val="FF0000"/>
              </w:rPr>
              <w:t>Julie</w:t>
            </w:r>
          </w:p>
          <w:p w14:paraId="724257C7" w14:textId="77777777" w:rsidR="0036092B" w:rsidRDefault="0036092B" w:rsidP="003D1F7D">
            <w:pPr>
              <w:rPr>
                <w:color w:val="FF0000"/>
              </w:rPr>
            </w:pPr>
          </w:p>
          <w:p w14:paraId="2B57DA00" w14:textId="13EFD16F" w:rsidR="0036092B" w:rsidRPr="00C6613E" w:rsidRDefault="0036092B" w:rsidP="003D1F7D">
            <w:pPr>
              <w:rPr>
                <w:color w:val="FF0000"/>
              </w:rPr>
            </w:pPr>
            <w:r>
              <w:rPr>
                <w:color w:val="FF0000"/>
              </w:rPr>
              <w:t>DJ</w:t>
            </w:r>
          </w:p>
        </w:tc>
      </w:tr>
      <w:tr w:rsidR="00E96DDF" w:rsidRPr="00A97425" w14:paraId="032FBDEB" w14:textId="77777777" w:rsidTr="009821BF">
        <w:trPr>
          <w:gridBefore w:val="1"/>
          <w:wBefore w:w="6" w:type="dxa"/>
        </w:trPr>
        <w:tc>
          <w:tcPr>
            <w:tcW w:w="2433" w:type="dxa"/>
            <w:shd w:val="clear" w:color="auto" w:fill="FFFFFF"/>
          </w:tcPr>
          <w:p w14:paraId="5FAC97C7" w14:textId="2A0AE86F" w:rsidR="00E96DDF" w:rsidRPr="00105824" w:rsidRDefault="00105824" w:rsidP="003D1F7D">
            <w:pPr>
              <w:spacing w:after="100" w:line="240" w:lineRule="auto"/>
              <w:rPr>
                <w:i/>
                <w:iCs/>
              </w:rPr>
            </w:pPr>
            <w:r>
              <w:rPr>
                <w:i/>
                <w:iCs/>
              </w:rPr>
              <w:t>Fleece Show</w:t>
            </w:r>
            <w:r w:rsidR="006230FE">
              <w:rPr>
                <w:i/>
                <w:iCs/>
              </w:rPr>
              <w:t>/Summer Seminar</w:t>
            </w:r>
          </w:p>
        </w:tc>
        <w:tc>
          <w:tcPr>
            <w:tcW w:w="5732" w:type="dxa"/>
            <w:shd w:val="clear" w:color="auto" w:fill="FFFFFF"/>
          </w:tcPr>
          <w:p w14:paraId="37E713DA" w14:textId="470C3312" w:rsidR="000E75DB" w:rsidRDefault="0036092B" w:rsidP="003D1F7D">
            <w:pPr>
              <w:spacing w:after="100" w:line="240" w:lineRule="auto"/>
            </w:pPr>
            <w:r>
              <w:t xml:space="preserve">A flyer is being produced to hand out at the Carolina show and </w:t>
            </w:r>
            <w:proofErr w:type="gramStart"/>
            <w:r>
              <w:t>Nationals</w:t>
            </w:r>
            <w:proofErr w:type="gramEnd"/>
          </w:p>
          <w:p w14:paraId="58667B3E" w14:textId="48DED6CD" w:rsidR="0036092B" w:rsidRDefault="0036092B" w:rsidP="003D1F7D">
            <w:pPr>
              <w:spacing w:after="100" w:line="240" w:lineRule="auto"/>
            </w:pPr>
            <w:r>
              <w:t xml:space="preserve">Thursday and Friday are </w:t>
            </w:r>
            <w:proofErr w:type="gramStart"/>
            <w:r>
              <w:t>work days</w:t>
            </w:r>
            <w:proofErr w:type="gramEnd"/>
            <w:r>
              <w:t xml:space="preserve"> but the fiber sort will have use of their space for as long as is needed through the weekend. Inventory will help determine how many fleeces are </w:t>
            </w:r>
            <w:proofErr w:type="gramStart"/>
            <w:r>
              <w:t>needed</w:t>
            </w:r>
            <w:proofErr w:type="gramEnd"/>
          </w:p>
          <w:p w14:paraId="578ADC05" w14:textId="77777777" w:rsidR="000E75DB" w:rsidRDefault="000E75DB" w:rsidP="003D1F7D">
            <w:pPr>
              <w:spacing w:after="100" w:line="240" w:lineRule="auto"/>
            </w:pPr>
          </w:p>
          <w:p w14:paraId="1DD89025" w14:textId="4086EAB4" w:rsidR="008D6983" w:rsidRDefault="008D6983" w:rsidP="003D1F7D">
            <w:pPr>
              <w:spacing w:after="100" w:line="240" w:lineRule="auto"/>
            </w:pPr>
            <w:r>
              <w:t xml:space="preserve">  </w:t>
            </w:r>
          </w:p>
          <w:p w14:paraId="5194158B" w14:textId="77777777" w:rsidR="008D6983" w:rsidRDefault="008D6983" w:rsidP="003D1F7D">
            <w:pPr>
              <w:spacing w:after="100" w:line="240" w:lineRule="auto"/>
            </w:pPr>
          </w:p>
          <w:p w14:paraId="4BB843B8" w14:textId="77777777" w:rsidR="007B0378" w:rsidRPr="00A97425" w:rsidRDefault="007B0378" w:rsidP="003D1F7D">
            <w:pPr>
              <w:spacing w:after="100" w:line="240" w:lineRule="auto"/>
            </w:pPr>
          </w:p>
          <w:p w14:paraId="0FBB7DE7" w14:textId="77777777" w:rsidR="00E96DDF" w:rsidRPr="00A97425" w:rsidRDefault="00E96DDF" w:rsidP="003D1F7D">
            <w:pPr>
              <w:spacing w:after="100" w:line="240" w:lineRule="auto"/>
            </w:pPr>
          </w:p>
        </w:tc>
        <w:tc>
          <w:tcPr>
            <w:tcW w:w="3232" w:type="dxa"/>
            <w:shd w:val="clear" w:color="auto" w:fill="FFFFFF"/>
          </w:tcPr>
          <w:p w14:paraId="5CB4935D" w14:textId="62ACDD42" w:rsidR="000E75DB" w:rsidRDefault="0036092B" w:rsidP="003D1F7D">
            <w:pPr>
              <w:spacing w:after="100" w:line="240" w:lineRule="auto"/>
            </w:pPr>
            <w:r>
              <w:t>Work in progress</w:t>
            </w:r>
          </w:p>
          <w:p w14:paraId="6E1CA8B9" w14:textId="77777777" w:rsidR="008D6983" w:rsidRDefault="008D6983" w:rsidP="003D1F7D">
            <w:pPr>
              <w:spacing w:after="100" w:line="240" w:lineRule="auto"/>
            </w:pPr>
          </w:p>
          <w:p w14:paraId="0CD2E3B5" w14:textId="2D80A07B" w:rsidR="008D6983" w:rsidRPr="00A97425" w:rsidRDefault="008D6983" w:rsidP="003D1F7D">
            <w:pPr>
              <w:spacing w:after="100" w:line="240" w:lineRule="auto"/>
            </w:pPr>
          </w:p>
        </w:tc>
        <w:tc>
          <w:tcPr>
            <w:tcW w:w="2727" w:type="dxa"/>
            <w:shd w:val="clear" w:color="auto" w:fill="FFFFFF"/>
          </w:tcPr>
          <w:p w14:paraId="1620A115" w14:textId="6E7D34DF" w:rsidR="000E75DB" w:rsidRDefault="0036092B" w:rsidP="003D1F7D">
            <w:pPr>
              <w:spacing w:after="100" w:line="240" w:lineRule="auto"/>
              <w:rPr>
                <w:color w:val="FF0000"/>
              </w:rPr>
            </w:pPr>
            <w:r>
              <w:rPr>
                <w:color w:val="FF0000"/>
              </w:rPr>
              <w:t>Carol and DJ</w:t>
            </w:r>
          </w:p>
          <w:p w14:paraId="7CB4A915" w14:textId="77777777" w:rsidR="00046950" w:rsidRDefault="00046950" w:rsidP="003D1F7D">
            <w:pPr>
              <w:spacing w:after="100" w:line="240" w:lineRule="auto"/>
              <w:rPr>
                <w:color w:val="FF0000"/>
              </w:rPr>
            </w:pPr>
          </w:p>
          <w:p w14:paraId="37D2575E" w14:textId="77777777" w:rsidR="00046950" w:rsidRDefault="00046950" w:rsidP="003D1F7D">
            <w:pPr>
              <w:spacing w:after="100" w:line="240" w:lineRule="auto"/>
              <w:rPr>
                <w:color w:val="FF0000"/>
              </w:rPr>
            </w:pPr>
          </w:p>
          <w:p w14:paraId="5662D9D4" w14:textId="77777777" w:rsidR="00046950" w:rsidRDefault="00046950" w:rsidP="003D1F7D">
            <w:pPr>
              <w:spacing w:after="100" w:line="240" w:lineRule="auto"/>
              <w:rPr>
                <w:color w:val="FF0000"/>
              </w:rPr>
            </w:pPr>
          </w:p>
          <w:p w14:paraId="351EB0AC" w14:textId="77777777" w:rsidR="008D6983" w:rsidRDefault="008D6983" w:rsidP="003D1F7D">
            <w:pPr>
              <w:spacing w:after="100" w:line="240" w:lineRule="auto"/>
              <w:rPr>
                <w:color w:val="FF0000"/>
              </w:rPr>
            </w:pPr>
          </w:p>
          <w:p w14:paraId="5CB3A252" w14:textId="77777777" w:rsidR="008D6983" w:rsidRDefault="008D6983" w:rsidP="003D1F7D">
            <w:pPr>
              <w:spacing w:after="100" w:line="240" w:lineRule="auto"/>
              <w:rPr>
                <w:color w:val="FF0000"/>
              </w:rPr>
            </w:pPr>
          </w:p>
          <w:p w14:paraId="117651E0" w14:textId="587C7FE9" w:rsidR="008D6983" w:rsidRPr="008D6983" w:rsidRDefault="008D6983" w:rsidP="003D1F7D">
            <w:pPr>
              <w:spacing w:after="100" w:line="240" w:lineRule="auto"/>
              <w:rPr>
                <w:color w:val="FF0000"/>
              </w:rPr>
            </w:pPr>
          </w:p>
        </w:tc>
      </w:tr>
      <w:tr w:rsidR="00E96DDF" w:rsidRPr="00A97425" w14:paraId="36CF8DA7" w14:textId="77777777" w:rsidTr="009821BF">
        <w:trPr>
          <w:gridBefore w:val="1"/>
          <w:wBefore w:w="6" w:type="dxa"/>
        </w:trPr>
        <w:tc>
          <w:tcPr>
            <w:tcW w:w="2433" w:type="dxa"/>
            <w:shd w:val="clear" w:color="auto" w:fill="FFFFFF"/>
          </w:tcPr>
          <w:p w14:paraId="7FC6AC59" w14:textId="55D5F1EE" w:rsidR="00E96DDF" w:rsidRPr="00105824" w:rsidRDefault="00E96DDF" w:rsidP="003D1F7D">
            <w:pPr>
              <w:spacing w:after="100" w:line="240" w:lineRule="auto"/>
              <w:rPr>
                <w:i/>
                <w:iCs/>
              </w:rPr>
            </w:pPr>
          </w:p>
          <w:p w14:paraId="2FC32B47" w14:textId="77777777" w:rsidR="00BA7DC8" w:rsidRDefault="00BA7DC8" w:rsidP="003D1F7D">
            <w:pPr>
              <w:spacing w:after="100" w:line="240" w:lineRule="auto"/>
            </w:pPr>
          </w:p>
          <w:p w14:paraId="5995950B" w14:textId="03CECE0B" w:rsidR="00BA7DC8" w:rsidRPr="00A97425" w:rsidRDefault="00BA7DC8" w:rsidP="003D1F7D">
            <w:pPr>
              <w:spacing w:after="100" w:line="240" w:lineRule="auto"/>
            </w:pPr>
          </w:p>
        </w:tc>
        <w:tc>
          <w:tcPr>
            <w:tcW w:w="5732" w:type="dxa"/>
            <w:shd w:val="clear" w:color="auto" w:fill="FFFFFF"/>
          </w:tcPr>
          <w:p w14:paraId="6E12AFF0" w14:textId="7FF068EC" w:rsidR="00073A4A" w:rsidRDefault="00073A4A" w:rsidP="003D1F7D">
            <w:pPr>
              <w:spacing w:after="100" w:line="240" w:lineRule="auto"/>
            </w:pPr>
          </w:p>
          <w:p w14:paraId="072A0DB2" w14:textId="3DE54240" w:rsidR="00C84740" w:rsidRDefault="00C84740" w:rsidP="003D1F7D">
            <w:pPr>
              <w:spacing w:after="100" w:line="240" w:lineRule="auto"/>
            </w:pPr>
          </w:p>
          <w:p w14:paraId="5A83BB70" w14:textId="3C6996F5" w:rsidR="006D169E" w:rsidRPr="00A97425" w:rsidRDefault="006D169E" w:rsidP="003D1F7D">
            <w:pPr>
              <w:spacing w:after="100" w:line="240" w:lineRule="auto"/>
            </w:pPr>
          </w:p>
        </w:tc>
        <w:tc>
          <w:tcPr>
            <w:tcW w:w="3232" w:type="dxa"/>
            <w:shd w:val="clear" w:color="auto" w:fill="FFFFFF"/>
          </w:tcPr>
          <w:p w14:paraId="31AD2261" w14:textId="5AE644E1" w:rsidR="00E96DDF" w:rsidRPr="00A97425" w:rsidRDefault="00E96DDF" w:rsidP="00BA7DC8">
            <w:pPr>
              <w:spacing w:after="100" w:line="240" w:lineRule="auto"/>
            </w:pPr>
          </w:p>
        </w:tc>
        <w:tc>
          <w:tcPr>
            <w:tcW w:w="2727" w:type="dxa"/>
            <w:shd w:val="clear" w:color="auto" w:fill="FFFFFF"/>
          </w:tcPr>
          <w:p w14:paraId="5A0CC432" w14:textId="01A6E3FB" w:rsidR="00E96DDF" w:rsidRPr="00A97425" w:rsidRDefault="00E96DDF" w:rsidP="003D1F7D">
            <w:pPr>
              <w:spacing w:after="100" w:line="240" w:lineRule="auto"/>
            </w:pPr>
          </w:p>
        </w:tc>
      </w:tr>
      <w:tr w:rsidR="00F83C6C" w:rsidRPr="00A97425" w14:paraId="6807689A" w14:textId="77777777" w:rsidTr="009821BF">
        <w:trPr>
          <w:gridBefore w:val="1"/>
          <w:wBefore w:w="6" w:type="dxa"/>
        </w:trPr>
        <w:tc>
          <w:tcPr>
            <w:tcW w:w="2433" w:type="dxa"/>
            <w:shd w:val="clear" w:color="auto" w:fill="FFFFFF"/>
          </w:tcPr>
          <w:p w14:paraId="537A1130" w14:textId="3D1C48F6" w:rsidR="00F83C6C" w:rsidRPr="00557BEE" w:rsidRDefault="00F83C6C" w:rsidP="00F83C6C">
            <w:pPr>
              <w:spacing w:after="100" w:line="240" w:lineRule="auto"/>
              <w:rPr>
                <w:i/>
                <w:iCs/>
              </w:rPr>
            </w:pPr>
            <w:r>
              <w:rPr>
                <w:i/>
                <w:iCs/>
              </w:rPr>
              <w:t>Memberships</w:t>
            </w:r>
          </w:p>
        </w:tc>
        <w:tc>
          <w:tcPr>
            <w:tcW w:w="5732" w:type="dxa"/>
            <w:shd w:val="clear" w:color="auto" w:fill="FFFFFF"/>
          </w:tcPr>
          <w:p w14:paraId="5CE0DE51" w14:textId="2187828C" w:rsidR="00F83C6C" w:rsidRDefault="00F83C6C" w:rsidP="00F83C6C">
            <w:pPr>
              <w:spacing w:after="100" w:line="240" w:lineRule="auto"/>
            </w:pPr>
            <w:r>
              <w:t xml:space="preserve">Board would like to refund the PAOBA membership fee to Russ Jones and Scott Johnson in appreciation of their volunteer </w:t>
            </w:r>
            <w:proofErr w:type="gramStart"/>
            <w:r>
              <w:t>services</w:t>
            </w:r>
            <w:proofErr w:type="gramEnd"/>
          </w:p>
          <w:p w14:paraId="3FB96500" w14:textId="77777777" w:rsidR="00F83C6C" w:rsidRDefault="00F83C6C" w:rsidP="00F83C6C">
            <w:pPr>
              <w:spacing w:after="100" w:line="240" w:lineRule="auto"/>
            </w:pPr>
          </w:p>
          <w:p w14:paraId="17356E0D" w14:textId="77777777" w:rsidR="00F83C6C" w:rsidRDefault="00F83C6C" w:rsidP="00F83C6C">
            <w:pPr>
              <w:spacing w:after="100" w:line="240" w:lineRule="auto"/>
            </w:pPr>
          </w:p>
          <w:p w14:paraId="2B53BC63" w14:textId="1E273885" w:rsidR="00F83C6C" w:rsidRDefault="00F83C6C" w:rsidP="00F83C6C">
            <w:pPr>
              <w:spacing w:after="100" w:line="240" w:lineRule="auto"/>
            </w:pPr>
            <w:r>
              <w:t>Russ-</w:t>
            </w:r>
          </w:p>
          <w:p w14:paraId="466EF5E2" w14:textId="77777777" w:rsidR="00F83C6C" w:rsidRDefault="00F83C6C" w:rsidP="00F83C6C">
            <w:pPr>
              <w:spacing w:after="100" w:line="240" w:lineRule="auto"/>
            </w:pPr>
            <w:r>
              <w:t>Motioned: Carol</w:t>
            </w:r>
          </w:p>
          <w:p w14:paraId="29DBC9BA" w14:textId="77777777" w:rsidR="00F83C6C" w:rsidRDefault="00F83C6C" w:rsidP="00F83C6C">
            <w:pPr>
              <w:spacing w:after="100" w:line="240" w:lineRule="auto"/>
            </w:pPr>
            <w:r>
              <w:t>Second: Karen</w:t>
            </w:r>
          </w:p>
          <w:p w14:paraId="6FD6AA40" w14:textId="77777777" w:rsidR="00F83C6C" w:rsidRDefault="00F83C6C" w:rsidP="00F83C6C">
            <w:pPr>
              <w:spacing w:after="100" w:line="240" w:lineRule="auto"/>
            </w:pPr>
            <w:r>
              <w:t xml:space="preserve">Unanimous </w:t>
            </w:r>
          </w:p>
          <w:p w14:paraId="194E569C" w14:textId="77777777" w:rsidR="00F83C6C" w:rsidRDefault="00F83C6C" w:rsidP="00F83C6C">
            <w:pPr>
              <w:spacing w:after="100" w:line="240" w:lineRule="auto"/>
            </w:pPr>
            <w:r>
              <w:lastRenderedPageBreak/>
              <w:t>Scott-</w:t>
            </w:r>
          </w:p>
          <w:p w14:paraId="6D5D4DCD" w14:textId="77777777" w:rsidR="00F83C6C" w:rsidRDefault="00F83C6C" w:rsidP="00F83C6C">
            <w:pPr>
              <w:spacing w:after="100" w:line="240" w:lineRule="auto"/>
            </w:pPr>
            <w:r>
              <w:t>Motioned: Julie</w:t>
            </w:r>
          </w:p>
          <w:p w14:paraId="2F7E94FB" w14:textId="77777777" w:rsidR="00F83C6C" w:rsidRDefault="00F83C6C" w:rsidP="00F83C6C">
            <w:pPr>
              <w:spacing w:after="100" w:line="240" w:lineRule="auto"/>
            </w:pPr>
            <w:r>
              <w:t>Second: Debbie</w:t>
            </w:r>
          </w:p>
          <w:p w14:paraId="01576436" w14:textId="77777777" w:rsidR="00F83C6C" w:rsidRDefault="00F83C6C" w:rsidP="00F83C6C">
            <w:pPr>
              <w:spacing w:after="100" w:line="240" w:lineRule="auto"/>
            </w:pPr>
            <w:r>
              <w:t>Unanimous</w:t>
            </w:r>
          </w:p>
          <w:p w14:paraId="334EFA21" w14:textId="77777777" w:rsidR="00046950" w:rsidRDefault="00046950" w:rsidP="00F83C6C">
            <w:pPr>
              <w:spacing w:after="100" w:line="240" w:lineRule="auto"/>
            </w:pPr>
          </w:p>
          <w:p w14:paraId="28C90DE0" w14:textId="40C924A6" w:rsidR="00046950" w:rsidRPr="00A97425" w:rsidRDefault="00046950" w:rsidP="00F83C6C">
            <w:pPr>
              <w:spacing w:after="100" w:line="240" w:lineRule="auto"/>
            </w:pPr>
            <w:r>
              <w:t>Banners and Magnets</w:t>
            </w:r>
          </w:p>
        </w:tc>
        <w:tc>
          <w:tcPr>
            <w:tcW w:w="3232" w:type="dxa"/>
            <w:shd w:val="clear" w:color="auto" w:fill="FFFFFF"/>
          </w:tcPr>
          <w:p w14:paraId="4BA1EA94" w14:textId="77777777" w:rsidR="00F83C6C" w:rsidRDefault="00F83C6C" w:rsidP="00F83C6C">
            <w:pPr>
              <w:spacing w:after="100" w:line="240" w:lineRule="auto"/>
            </w:pPr>
          </w:p>
          <w:p w14:paraId="2B34D7B5" w14:textId="77777777" w:rsidR="00046950" w:rsidRDefault="00046950" w:rsidP="00F83C6C">
            <w:pPr>
              <w:spacing w:after="100" w:line="240" w:lineRule="auto"/>
            </w:pPr>
          </w:p>
          <w:p w14:paraId="3D643916" w14:textId="77777777" w:rsidR="00046950" w:rsidRDefault="00046950" w:rsidP="00F83C6C">
            <w:pPr>
              <w:spacing w:after="100" w:line="240" w:lineRule="auto"/>
            </w:pPr>
          </w:p>
          <w:p w14:paraId="0AE4165F" w14:textId="77777777" w:rsidR="00046950" w:rsidRDefault="00046950" w:rsidP="00F83C6C">
            <w:pPr>
              <w:spacing w:after="100" w:line="240" w:lineRule="auto"/>
            </w:pPr>
          </w:p>
          <w:p w14:paraId="4CBDAC1E" w14:textId="77777777" w:rsidR="00046950" w:rsidRDefault="00046950" w:rsidP="00F83C6C">
            <w:pPr>
              <w:spacing w:after="100" w:line="240" w:lineRule="auto"/>
            </w:pPr>
          </w:p>
          <w:p w14:paraId="238784A4" w14:textId="77777777" w:rsidR="00046950" w:rsidRDefault="00046950" w:rsidP="00F83C6C">
            <w:pPr>
              <w:spacing w:after="100" w:line="240" w:lineRule="auto"/>
            </w:pPr>
          </w:p>
          <w:p w14:paraId="6FF28341" w14:textId="77777777" w:rsidR="00046950" w:rsidRDefault="00046950" w:rsidP="00F83C6C">
            <w:pPr>
              <w:spacing w:after="100" w:line="240" w:lineRule="auto"/>
            </w:pPr>
          </w:p>
          <w:p w14:paraId="7B91D63A" w14:textId="77777777" w:rsidR="00046950" w:rsidRDefault="00046950" w:rsidP="00F83C6C">
            <w:pPr>
              <w:spacing w:after="100" w:line="240" w:lineRule="auto"/>
            </w:pPr>
          </w:p>
          <w:p w14:paraId="555B8B53" w14:textId="77777777" w:rsidR="00046950" w:rsidRDefault="00046950" w:rsidP="00F83C6C">
            <w:pPr>
              <w:spacing w:after="100" w:line="240" w:lineRule="auto"/>
            </w:pPr>
          </w:p>
          <w:p w14:paraId="0438E421" w14:textId="77777777" w:rsidR="00046950" w:rsidRDefault="00046950" w:rsidP="00F83C6C">
            <w:pPr>
              <w:spacing w:after="100" w:line="240" w:lineRule="auto"/>
            </w:pPr>
          </w:p>
          <w:p w14:paraId="7CE7B1AF" w14:textId="77777777" w:rsidR="00046950" w:rsidRDefault="00046950" w:rsidP="00F83C6C">
            <w:pPr>
              <w:spacing w:after="100" w:line="240" w:lineRule="auto"/>
            </w:pPr>
          </w:p>
          <w:p w14:paraId="769A52F1" w14:textId="77777777" w:rsidR="00046950" w:rsidRDefault="00046950" w:rsidP="00F83C6C">
            <w:pPr>
              <w:spacing w:after="100" w:line="240" w:lineRule="auto"/>
            </w:pPr>
          </w:p>
          <w:p w14:paraId="7E7471EE" w14:textId="77777777" w:rsidR="00046950" w:rsidRDefault="00046950" w:rsidP="00F83C6C">
            <w:pPr>
              <w:spacing w:after="100" w:line="240" w:lineRule="auto"/>
            </w:pPr>
          </w:p>
          <w:p w14:paraId="442607BE" w14:textId="34A35E5D" w:rsidR="00046950" w:rsidRPr="00A97425" w:rsidRDefault="00046950" w:rsidP="00F83C6C">
            <w:pPr>
              <w:spacing w:after="100" w:line="240" w:lineRule="auto"/>
            </w:pPr>
            <w:r>
              <w:t>Email Lena for update</w:t>
            </w:r>
          </w:p>
        </w:tc>
        <w:tc>
          <w:tcPr>
            <w:tcW w:w="2727" w:type="dxa"/>
            <w:shd w:val="clear" w:color="auto" w:fill="FFFFFF"/>
          </w:tcPr>
          <w:p w14:paraId="517709E6" w14:textId="77777777" w:rsidR="00F83C6C" w:rsidRDefault="00F83C6C" w:rsidP="00F83C6C">
            <w:pPr>
              <w:spacing w:after="100" w:line="240" w:lineRule="auto"/>
            </w:pPr>
          </w:p>
          <w:p w14:paraId="1130E993" w14:textId="77777777" w:rsidR="00046950" w:rsidRDefault="00046950" w:rsidP="00F83C6C">
            <w:pPr>
              <w:spacing w:after="100" w:line="240" w:lineRule="auto"/>
            </w:pPr>
          </w:p>
          <w:p w14:paraId="0F02615D" w14:textId="77777777" w:rsidR="00046950" w:rsidRDefault="00046950" w:rsidP="00F83C6C">
            <w:pPr>
              <w:spacing w:after="100" w:line="240" w:lineRule="auto"/>
            </w:pPr>
          </w:p>
          <w:p w14:paraId="53B02225" w14:textId="77777777" w:rsidR="00046950" w:rsidRDefault="00046950" w:rsidP="00F83C6C">
            <w:pPr>
              <w:spacing w:after="100" w:line="240" w:lineRule="auto"/>
            </w:pPr>
          </w:p>
          <w:p w14:paraId="4B0E9D76" w14:textId="77777777" w:rsidR="00046950" w:rsidRDefault="00046950" w:rsidP="00F83C6C">
            <w:pPr>
              <w:spacing w:after="100" w:line="240" w:lineRule="auto"/>
            </w:pPr>
          </w:p>
          <w:p w14:paraId="5A640C52" w14:textId="77777777" w:rsidR="00046950" w:rsidRDefault="00046950" w:rsidP="00F83C6C">
            <w:pPr>
              <w:spacing w:after="100" w:line="240" w:lineRule="auto"/>
            </w:pPr>
          </w:p>
          <w:p w14:paraId="77975885" w14:textId="77777777" w:rsidR="00046950" w:rsidRDefault="00046950" w:rsidP="00F83C6C">
            <w:pPr>
              <w:spacing w:after="100" w:line="240" w:lineRule="auto"/>
            </w:pPr>
          </w:p>
          <w:p w14:paraId="21F55C8D" w14:textId="77777777" w:rsidR="00046950" w:rsidRDefault="00046950" w:rsidP="00F83C6C">
            <w:pPr>
              <w:spacing w:after="100" w:line="240" w:lineRule="auto"/>
            </w:pPr>
          </w:p>
          <w:p w14:paraId="6FA2F760" w14:textId="77777777" w:rsidR="00046950" w:rsidRDefault="00046950" w:rsidP="00F83C6C">
            <w:pPr>
              <w:spacing w:after="100" w:line="240" w:lineRule="auto"/>
            </w:pPr>
          </w:p>
          <w:p w14:paraId="44939BFB" w14:textId="77777777" w:rsidR="00046950" w:rsidRDefault="00046950" w:rsidP="00F83C6C">
            <w:pPr>
              <w:spacing w:after="100" w:line="240" w:lineRule="auto"/>
            </w:pPr>
          </w:p>
          <w:p w14:paraId="71663A15" w14:textId="77777777" w:rsidR="00046950" w:rsidRDefault="00046950" w:rsidP="00F83C6C">
            <w:pPr>
              <w:spacing w:after="100" w:line="240" w:lineRule="auto"/>
            </w:pPr>
          </w:p>
          <w:p w14:paraId="191A2C1E" w14:textId="77777777" w:rsidR="00046950" w:rsidRDefault="00046950" w:rsidP="00F83C6C">
            <w:pPr>
              <w:spacing w:after="100" w:line="240" w:lineRule="auto"/>
            </w:pPr>
          </w:p>
          <w:p w14:paraId="5BDA1302" w14:textId="77777777" w:rsidR="00046950" w:rsidRDefault="00046950" w:rsidP="00F83C6C">
            <w:pPr>
              <w:spacing w:after="100" w:line="240" w:lineRule="auto"/>
            </w:pPr>
          </w:p>
          <w:p w14:paraId="0203D4CD" w14:textId="18C92BBC" w:rsidR="00046950" w:rsidRPr="00A97425" w:rsidRDefault="00046950" w:rsidP="00F83C6C">
            <w:pPr>
              <w:spacing w:after="100" w:line="240" w:lineRule="auto"/>
            </w:pPr>
            <w:r>
              <w:t>Julie</w:t>
            </w:r>
          </w:p>
        </w:tc>
      </w:tr>
      <w:tr w:rsidR="00F83C6C" w:rsidRPr="00A97425" w14:paraId="52803F74" w14:textId="77777777" w:rsidTr="009821BF">
        <w:trPr>
          <w:gridBefore w:val="1"/>
          <w:wBefore w:w="6" w:type="dxa"/>
        </w:trPr>
        <w:tc>
          <w:tcPr>
            <w:tcW w:w="2433" w:type="dxa"/>
            <w:shd w:val="clear" w:color="auto" w:fill="FFFFFF"/>
          </w:tcPr>
          <w:p w14:paraId="7F44DB9F" w14:textId="1AAD4FA5" w:rsidR="00F83C6C" w:rsidRPr="00557BEE" w:rsidRDefault="00F83C6C" w:rsidP="00F83C6C">
            <w:pPr>
              <w:spacing w:after="100" w:line="240" w:lineRule="auto"/>
              <w:rPr>
                <w:i/>
                <w:iCs/>
              </w:rPr>
            </w:pPr>
            <w:r w:rsidRPr="00557BEE">
              <w:rPr>
                <w:i/>
                <w:iCs/>
              </w:rPr>
              <w:lastRenderedPageBreak/>
              <w:t>Princess Program</w:t>
            </w:r>
          </w:p>
        </w:tc>
        <w:tc>
          <w:tcPr>
            <w:tcW w:w="5732" w:type="dxa"/>
            <w:shd w:val="clear" w:color="auto" w:fill="FFFFFF"/>
          </w:tcPr>
          <w:p w14:paraId="6220A9D7" w14:textId="62C65B5B" w:rsidR="00F83C6C" w:rsidRPr="00A97425" w:rsidRDefault="00046950" w:rsidP="00F83C6C">
            <w:pPr>
              <w:spacing w:after="100" w:line="240" w:lineRule="auto"/>
            </w:pPr>
            <w:r>
              <w:t xml:space="preserve">Discussion on the best timing to crown the Princess.  Would like her first duties to be the raffle sales and auction participation.  Suggestions were Friday evening or prior to lunch on </w:t>
            </w:r>
            <w:proofErr w:type="gramStart"/>
            <w:r>
              <w:t>Saturday</w:t>
            </w:r>
            <w:proofErr w:type="gramEnd"/>
          </w:p>
          <w:p w14:paraId="174D07ED" w14:textId="77777777" w:rsidR="00F83C6C" w:rsidRPr="00A97425" w:rsidRDefault="00F83C6C" w:rsidP="00F83C6C">
            <w:pPr>
              <w:spacing w:after="100" w:line="240" w:lineRule="auto"/>
            </w:pPr>
          </w:p>
          <w:p w14:paraId="0135C31A" w14:textId="77777777" w:rsidR="00F83C6C" w:rsidRPr="00A97425" w:rsidRDefault="00F83C6C" w:rsidP="00F83C6C">
            <w:pPr>
              <w:spacing w:after="100" w:line="240" w:lineRule="auto"/>
            </w:pPr>
          </w:p>
          <w:p w14:paraId="068A722C" w14:textId="77777777" w:rsidR="00F83C6C" w:rsidRPr="00A97425" w:rsidRDefault="00F83C6C" w:rsidP="00F83C6C">
            <w:pPr>
              <w:spacing w:after="100" w:line="240" w:lineRule="auto"/>
            </w:pPr>
          </w:p>
        </w:tc>
        <w:tc>
          <w:tcPr>
            <w:tcW w:w="3232" w:type="dxa"/>
            <w:shd w:val="clear" w:color="auto" w:fill="FFFFFF"/>
          </w:tcPr>
          <w:p w14:paraId="6BA21139" w14:textId="77777777" w:rsidR="00F83C6C" w:rsidRDefault="00046950" w:rsidP="00F83C6C">
            <w:pPr>
              <w:spacing w:after="100" w:line="240" w:lineRule="auto"/>
            </w:pPr>
            <w:r>
              <w:t xml:space="preserve">Check with Scott and Jackie to </w:t>
            </w:r>
            <w:proofErr w:type="gramStart"/>
            <w:r>
              <w:t>discuss</w:t>
            </w:r>
            <w:proofErr w:type="gramEnd"/>
          </w:p>
          <w:p w14:paraId="7C0EDA2E" w14:textId="77777777" w:rsidR="009264F8" w:rsidRDefault="009264F8" w:rsidP="00F83C6C">
            <w:pPr>
              <w:spacing w:after="100" w:line="240" w:lineRule="auto"/>
            </w:pPr>
          </w:p>
          <w:p w14:paraId="084ABE88" w14:textId="40C15CE6" w:rsidR="009264F8" w:rsidRPr="00A97425" w:rsidRDefault="009264F8" w:rsidP="00F83C6C">
            <w:pPr>
              <w:spacing w:after="100" w:line="240" w:lineRule="auto"/>
            </w:pPr>
          </w:p>
        </w:tc>
        <w:tc>
          <w:tcPr>
            <w:tcW w:w="2727" w:type="dxa"/>
            <w:shd w:val="clear" w:color="auto" w:fill="FFFFFF"/>
          </w:tcPr>
          <w:p w14:paraId="7310CECF" w14:textId="77777777" w:rsidR="00F83C6C" w:rsidRDefault="00046950" w:rsidP="00F83C6C">
            <w:pPr>
              <w:spacing w:after="100" w:line="240" w:lineRule="auto"/>
            </w:pPr>
            <w:r>
              <w:t>DJ and Karen</w:t>
            </w:r>
          </w:p>
          <w:p w14:paraId="7508D132" w14:textId="77777777" w:rsidR="009264F8" w:rsidRDefault="009264F8" w:rsidP="00F83C6C">
            <w:pPr>
              <w:spacing w:after="100" w:line="240" w:lineRule="auto"/>
            </w:pPr>
          </w:p>
          <w:p w14:paraId="51A4E508" w14:textId="77777777" w:rsidR="009264F8" w:rsidRDefault="009264F8" w:rsidP="00F83C6C">
            <w:pPr>
              <w:spacing w:after="100" w:line="240" w:lineRule="auto"/>
            </w:pPr>
          </w:p>
          <w:p w14:paraId="36192B21" w14:textId="77777777" w:rsidR="009264F8" w:rsidRDefault="009264F8" w:rsidP="00F83C6C">
            <w:pPr>
              <w:spacing w:after="100" w:line="240" w:lineRule="auto"/>
            </w:pPr>
          </w:p>
          <w:p w14:paraId="367C1D63" w14:textId="3DF333DB" w:rsidR="009264F8" w:rsidRPr="00A97425" w:rsidRDefault="009264F8" w:rsidP="00F83C6C">
            <w:pPr>
              <w:spacing w:after="100" w:line="240" w:lineRule="auto"/>
            </w:pPr>
          </w:p>
        </w:tc>
      </w:tr>
      <w:tr w:rsidR="00F83C6C" w:rsidRPr="00A97425" w14:paraId="5735C3A3" w14:textId="77777777" w:rsidTr="009821BF">
        <w:tblPrEx>
          <w:shd w:val="clear" w:color="auto" w:fill="auto"/>
        </w:tblPrEx>
        <w:trPr>
          <w:trHeight w:val="1682"/>
        </w:trPr>
        <w:tc>
          <w:tcPr>
            <w:tcW w:w="2439" w:type="dxa"/>
            <w:gridSpan w:val="2"/>
            <w:shd w:val="clear" w:color="auto" w:fill="auto"/>
          </w:tcPr>
          <w:p w14:paraId="1D0F250D" w14:textId="296B3733" w:rsidR="00F83C6C" w:rsidRPr="00EE7D81" w:rsidRDefault="00F83C6C" w:rsidP="00F83C6C">
            <w:pPr>
              <w:spacing w:after="100" w:line="240" w:lineRule="auto"/>
              <w:rPr>
                <w:i/>
                <w:iCs/>
              </w:rPr>
            </w:pPr>
            <w:r>
              <w:rPr>
                <w:i/>
                <w:iCs/>
              </w:rPr>
              <w:t>Finances: P&amp;L report, cash on hand</w:t>
            </w:r>
          </w:p>
        </w:tc>
        <w:tc>
          <w:tcPr>
            <w:tcW w:w="5732" w:type="dxa"/>
            <w:shd w:val="clear" w:color="auto" w:fill="auto"/>
          </w:tcPr>
          <w:p w14:paraId="690D2A61" w14:textId="73AB610E" w:rsidR="00F83C6C" w:rsidRDefault="00F83C6C" w:rsidP="00F83C6C">
            <w:pPr>
              <w:spacing w:after="100" w:line="240" w:lineRule="auto"/>
            </w:pPr>
          </w:p>
          <w:p w14:paraId="391FB018" w14:textId="2E8C5F57" w:rsidR="00F83C6C" w:rsidRDefault="00F83C6C" w:rsidP="00F83C6C">
            <w:pPr>
              <w:spacing w:after="100" w:line="240" w:lineRule="auto"/>
            </w:pPr>
          </w:p>
          <w:p w14:paraId="3A90BAED" w14:textId="72269E54" w:rsidR="00F83C6C" w:rsidRDefault="00F83C6C" w:rsidP="00F83C6C">
            <w:pPr>
              <w:spacing w:after="100" w:line="240" w:lineRule="auto"/>
            </w:pPr>
          </w:p>
          <w:p w14:paraId="2E6632B9" w14:textId="77777777" w:rsidR="00F83C6C" w:rsidRPr="00A97425" w:rsidRDefault="00F83C6C" w:rsidP="00F83C6C">
            <w:pPr>
              <w:spacing w:after="100" w:line="240" w:lineRule="auto"/>
            </w:pPr>
          </w:p>
          <w:p w14:paraId="0FB34EEE" w14:textId="77777777" w:rsidR="00F83C6C" w:rsidRPr="00A97425" w:rsidRDefault="00F83C6C" w:rsidP="00F83C6C">
            <w:pPr>
              <w:spacing w:after="100" w:line="240" w:lineRule="auto"/>
            </w:pPr>
          </w:p>
          <w:p w14:paraId="6CE7BB81" w14:textId="77777777" w:rsidR="00F83C6C" w:rsidRPr="00A97425" w:rsidRDefault="00F83C6C" w:rsidP="00F83C6C">
            <w:pPr>
              <w:spacing w:after="100" w:line="240" w:lineRule="auto"/>
            </w:pPr>
          </w:p>
        </w:tc>
        <w:tc>
          <w:tcPr>
            <w:tcW w:w="3232" w:type="dxa"/>
            <w:shd w:val="clear" w:color="auto" w:fill="auto"/>
          </w:tcPr>
          <w:p w14:paraId="111122CD" w14:textId="0C953CD3" w:rsidR="00F83C6C" w:rsidRPr="00A97425" w:rsidRDefault="00F83C6C" w:rsidP="00F83C6C">
            <w:pPr>
              <w:spacing w:after="100" w:line="240" w:lineRule="auto"/>
            </w:pPr>
          </w:p>
        </w:tc>
        <w:tc>
          <w:tcPr>
            <w:tcW w:w="2727" w:type="dxa"/>
            <w:shd w:val="clear" w:color="auto" w:fill="auto"/>
          </w:tcPr>
          <w:p w14:paraId="393E4D91" w14:textId="77777777" w:rsidR="00F83C6C" w:rsidRDefault="00F83C6C" w:rsidP="00F83C6C">
            <w:pPr>
              <w:spacing w:after="100" w:line="240" w:lineRule="auto"/>
            </w:pPr>
          </w:p>
          <w:p w14:paraId="7AFBE32D" w14:textId="77777777" w:rsidR="009264F8" w:rsidRDefault="009264F8" w:rsidP="00F83C6C">
            <w:pPr>
              <w:spacing w:after="100" w:line="240" w:lineRule="auto"/>
            </w:pPr>
          </w:p>
          <w:p w14:paraId="415D054D" w14:textId="77777777" w:rsidR="009264F8" w:rsidRDefault="009264F8" w:rsidP="00F83C6C">
            <w:pPr>
              <w:spacing w:after="100" w:line="240" w:lineRule="auto"/>
            </w:pPr>
          </w:p>
          <w:p w14:paraId="48F2DE13" w14:textId="77777777" w:rsidR="009264F8" w:rsidRDefault="009264F8" w:rsidP="00F83C6C">
            <w:pPr>
              <w:spacing w:after="100" w:line="240" w:lineRule="auto"/>
            </w:pPr>
          </w:p>
          <w:p w14:paraId="7A8BE671" w14:textId="77777777" w:rsidR="009264F8" w:rsidRDefault="009264F8" w:rsidP="00F83C6C">
            <w:pPr>
              <w:spacing w:after="100" w:line="240" w:lineRule="auto"/>
            </w:pPr>
          </w:p>
          <w:p w14:paraId="5970CB58" w14:textId="283E5692" w:rsidR="009264F8" w:rsidRPr="00A97425" w:rsidRDefault="009264F8" w:rsidP="00F83C6C">
            <w:pPr>
              <w:spacing w:after="100" w:line="240" w:lineRule="auto"/>
            </w:pPr>
          </w:p>
        </w:tc>
      </w:tr>
      <w:tr w:rsidR="00F83C6C" w:rsidRPr="00A97425" w14:paraId="6D97EBB1" w14:textId="77777777" w:rsidTr="009821BF">
        <w:tblPrEx>
          <w:shd w:val="clear" w:color="auto" w:fill="auto"/>
        </w:tblPrEx>
        <w:tc>
          <w:tcPr>
            <w:tcW w:w="2439" w:type="dxa"/>
            <w:gridSpan w:val="2"/>
            <w:shd w:val="clear" w:color="auto" w:fill="auto"/>
          </w:tcPr>
          <w:p w14:paraId="416C6697" w14:textId="442E6AB6" w:rsidR="00F83C6C" w:rsidRPr="00A97425" w:rsidRDefault="00F83C6C" w:rsidP="00F83C6C">
            <w:pPr>
              <w:spacing w:after="100" w:line="240" w:lineRule="auto"/>
              <w:rPr>
                <w:i/>
              </w:rPr>
            </w:pPr>
            <w:r>
              <w:rPr>
                <w:i/>
              </w:rPr>
              <w:t>General</w:t>
            </w:r>
          </w:p>
          <w:p w14:paraId="658BDB64" w14:textId="77777777" w:rsidR="00F83C6C" w:rsidRDefault="00F83C6C" w:rsidP="00F83C6C">
            <w:pPr>
              <w:spacing w:after="100" w:line="240" w:lineRule="auto"/>
            </w:pPr>
          </w:p>
          <w:p w14:paraId="622741A7" w14:textId="18C8AC6F" w:rsidR="00F83C6C" w:rsidRPr="00A97425" w:rsidRDefault="00F83C6C" w:rsidP="00F83C6C">
            <w:pPr>
              <w:spacing w:after="100" w:line="240" w:lineRule="auto"/>
            </w:pPr>
          </w:p>
        </w:tc>
        <w:tc>
          <w:tcPr>
            <w:tcW w:w="5732" w:type="dxa"/>
            <w:shd w:val="clear" w:color="auto" w:fill="auto"/>
          </w:tcPr>
          <w:p w14:paraId="5F9DF49D" w14:textId="1C8F34FC" w:rsidR="00F83C6C" w:rsidRDefault="00046950" w:rsidP="00F83C6C">
            <w:pPr>
              <w:spacing w:after="100" w:line="240" w:lineRule="auto"/>
            </w:pPr>
            <w:r>
              <w:t>Vote on 2024 Officers</w:t>
            </w:r>
          </w:p>
          <w:p w14:paraId="1DD7CC10" w14:textId="58136B91" w:rsidR="00046950" w:rsidRDefault="00046950" w:rsidP="00F83C6C">
            <w:pPr>
              <w:spacing w:after="100" w:line="240" w:lineRule="auto"/>
            </w:pPr>
            <w:r>
              <w:t>DJ Nominate Debbie as Treasurer-Approved</w:t>
            </w:r>
          </w:p>
          <w:p w14:paraId="6D2B0680" w14:textId="554637E6" w:rsidR="00046950" w:rsidRDefault="00046950" w:rsidP="00F83C6C">
            <w:pPr>
              <w:spacing w:after="100" w:line="240" w:lineRule="auto"/>
            </w:pPr>
            <w:r>
              <w:t>Debbie Nominate DJ as President-Approved</w:t>
            </w:r>
          </w:p>
          <w:p w14:paraId="5592CA6A" w14:textId="5AEE2743" w:rsidR="00046950" w:rsidRDefault="00046950" w:rsidP="00F83C6C">
            <w:pPr>
              <w:spacing w:after="100" w:line="240" w:lineRule="auto"/>
            </w:pPr>
            <w:r>
              <w:t>DJ Nominate Karen as Secretary-Approved</w:t>
            </w:r>
          </w:p>
          <w:p w14:paraId="2A181CF8" w14:textId="047FC65B" w:rsidR="00046950" w:rsidRDefault="00046950" w:rsidP="00F83C6C">
            <w:pPr>
              <w:spacing w:after="100" w:line="240" w:lineRule="auto"/>
            </w:pPr>
            <w:r>
              <w:t>DJ Nominate Karen as Vice President-Approved</w:t>
            </w:r>
          </w:p>
          <w:p w14:paraId="72FFD890" w14:textId="578743D5" w:rsidR="00046950" w:rsidRDefault="00046950" w:rsidP="00F83C6C">
            <w:pPr>
              <w:spacing w:after="100" w:line="240" w:lineRule="auto"/>
            </w:pPr>
            <w:r>
              <w:t>DJ Nominate Carol as member--</w:t>
            </w:r>
            <w:proofErr w:type="gramStart"/>
            <w:r>
              <w:t>Approved</w:t>
            </w:r>
            <w:proofErr w:type="gramEnd"/>
          </w:p>
          <w:p w14:paraId="7E9FB84F" w14:textId="12E6CC29" w:rsidR="00046950" w:rsidRDefault="00046950" w:rsidP="00F83C6C">
            <w:pPr>
              <w:spacing w:after="100" w:line="240" w:lineRule="auto"/>
            </w:pPr>
            <w:r>
              <w:t>DJ Nominate Tim as member-</w:t>
            </w:r>
            <w:proofErr w:type="gramStart"/>
            <w:r>
              <w:t>Approved</w:t>
            </w:r>
            <w:proofErr w:type="gramEnd"/>
          </w:p>
          <w:p w14:paraId="57C716AB" w14:textId="72A8F72F" w:rsidR="006230FE" w:rsidRDefault="009264F8" w:rsidP="00F83C6C">
            <w:pPr>
              <w:spacing w:after="100" w:line="240" w:lineRule="auto"/>
            </w:pPr>
            <w:r>
              <w:lastRenderedPageBreak/>
              <w:t>By-Law review –</w:t>
            </w:r>
          </w:p>
          <w:p w14:paraId="574EAD3E" w14:textId="6F66926D" w:rsidR="009264F8" w:rsidRDefault="009264F8" w:rsidP="00F83C6C">
            <w:pPr>
              <w:spacing w:after="100" w:line="240" w:lineRule="auto"/>
            </w:pPr>
            <w:r>
              <w:t xml:space="preserve">Reviewing the by-laws is </w:t>
            </w:r>
            <w:proofErr w:type="gramStart"/>
            <w:r>
              <w:t>important</w:t>
            </w:r>
            <w:proofErr w:type="gramEnd"/>
          </w:p>
          <w:p w14:paraId="7A9F00E4" w14:textId="1450BC97" w:rsidR="00046950" w:rsidRDefault="00046950" w:rsidP="00F83C6C">
            <w:pPr>
              <w:spacing w:after="100" w:line="240" w:lineRule="auto"/>
            </w:pPr>
          </w:p>
          <w:p w14:paraId="1782DC20" w14:textId="743C3A30" w:rsidR="00F83C6C" w:rsidRDefault="009264F8" w:rsidP="00F83C6C">
            <w:pPr>
              <w:spacing w:after="100" w:line="240" w:lineRule="auto"/>
            </w:pPr>
            <w:r>
              <w:t>PAOBA basket at Nationals-</w:t>
            </w:r>
          </w:p>
          <w:p w14:paraId="6DA6A14F" w14:textId="518A135D" w:rsidR="009264F8" w:rsidRDefault="009264F8" w:rsidP="00F83C6C">
            <w:pPr>
              <w:spacing w:after="100" w:line="240" w:lineRule="auto"/>
            </w:pPr>
            <w:r>
              <w:t xml:space="preserve">Most affiliates contribute a basket at Nationals.  The consensus was that this would be a good thing for us to do and the basket should include items from the State of Pennsylvania.  Either locally produced or products from large businesses that were founded in PA.  Think Hershey Chocolates, Harley Davidson, UTZ, Appalachian </w:t>
            </w:r>
            <w:proofErr w:type="gramStart"/>
            <w:r>
              <w:t>Brewing  Company</w:t>
            </w:r>
            <w:proofErr w:type="gramEnd"/>
            <w:r>
              <w:t xml:space="preserve"> and more. Tim will collect items at the Carolina show or members may </w:t>
            </w:r>
            <w:proofErr w:type="gramStart"/>
            <w:r>
              <w:t>make arrangements</w:t>
            </w:r>
            <w:proofErr w:type="gramEnd"/>
            <w:r>
              <w:t xml:space="preserve"> with him to deliver items.</w:t>
            </w:r>
          </w:p>
          <w:p w14:paraId="3F035B08" w14:textId="7EC81E70" w:rsidR="00F83C6C" w:rsidRDefault="00F83C6C" w:rsidP="00F83C6C">
            <w:pPr>
              <w:spacing w:after="100" w:line="240" w:lineRule="auto"/>
            </w:pPr>
          </w:p>
          <w:p w14:paraId="5AD26276" w14:textId="73A7EFF5" w:rsidR="00F83C6C" w:rsidRDefault="009264F8" w:rsidP="00F83C6C">
            <w:pPr>
              <w:spacing w:after="100" w:line="240" w:lineRule="auto"/>
            </w:pPr>
            <w:r>
              <w:t>Business Cards-</w:t>
            </w:r>
          </w:p>
          <w:p w14:paraId="76995C12" w14:textId="3E85C2D0" w:rsidR="009264F8" w:rsidRDefault="009264F8" w:rsidP="00F83C6C">
            <w:pPr>
              <w:spacing w:after="100" w:line="240" w:lineRule="auto"/>
            </w:pPr>
            <w:r>
              <w:t xml:space="preserve">Look into creating a PAOBA business card that can be included in FS purchases and used for other marketing purposes. </w:t>
            </w:r>
          </w:p>
          <w:p w14:paraId="5EB0311E" w14:textId="77777777" w:rsidR="009264F8" w:rsidRDefault="009264F8" w:rsidP="00F83C6C">
            <w:pPr>
              <w:spacing w:after="100" w:line="240" w:lineRule="auto"/>
            </w:pPr>
          </w:p>
          <w:p w14:paraId="03EBFD14" w14:textId="00B91E84" w:rsidR="009264F8" w:rsidRDefault="009264F8" w:rsidP="00F83C6C">
            <w:pPr>
              <w:spacing w:after="100" w:line="240" w:lineRule="auto"/>
            </w:pPr>
            <w:r>
              <w:t>CD-</w:t>
            </w:r>
          </w:p>
          <w:p w14:paraId="66A4CAE4" w14:textId="531F7A47" w:rsidR="009264F8" w:rsidRDefault="009264F8" w:rsidP="00F83C6C">
            <w:pPr>
              <w:spacing w:after="100" w:line="240" w:lineRule="auto"/>
            </w:pPr>
            <w:r>
              <w:t xml:space="preserve">Look into the possibility of moving some monies into a CD to take advantage of current interest </w:t>
            </w:r>
            <w:proofErr w:type="gramStart"/>
            <w:r>
              <w:t>rates</w:t>
            </w:r>
            <w:proofErr w:type="gramEnd"/>
          </w:p>
          <w:p w14:paraId="5E44BB67" w14:textId="77777777" w:rsidR="00F83C6C" w:rsidRDefault="00F83C6C" w:rsidP="00F83C6C">
            <w:pPr>
              <w:spacing w:after="100" w:line="240" w:lineRule="auto"/>
            </w:pPr>
          </w:p>
          <w:p w14:paraId="32A6FF3C" w14:textId="78941CAC" w:rsidR="00F83C6C" w:rsidRDefault="009264F8" w:rsidP="00F83C6C">
            <w:pPr>
              <w:spacing w:after="100" w:line="240" w:lineRule="auto"/>
            </w:pPr>
            <w:r>
              <w:t>Involving Youth-</w:t>
            </w:r>
          </w:p>
          <w:p w14:paraId="216C2923" w14:textId="70C8A284" w:rsidR="009264F8" w:rsidRDefault="009264F8" w:rsidP="00F83C6C">
            <w:pPr>
              <w:spacing w:after="100" w:line="240" w:lineRule="auto"/>
            </w:pPr>
            <w:r>
              <w:t xml:space="preserve">Involving our youth is an important component of our continued industry.  Suggestion of creating a PAOBA youth committee to explore how we can support youth </w:t>
            </w:r>
            <w:proofErr w:type="gramStart"/>
            <w:r>
              <w:t>involvement</w:t>
            </w:r>
            <w:proofErr w:type="gramEnd"/>
          </w:p>
          <w:p w14:paraId="4AE2C064" w14:textId="77777777" w:rsidR="009264F8" w:rsidRDefault="009264F8" w:rsidP="00F83C6C">
            <w:pPr>
              <w:spacing w:after="100" w:line="240" w:lineRule="auto"/>
            </w:pPr>
          </w:p>
          <w:p w14:paraId="092FE7A2" w14:textId="5206318B" w:rsidR="009264F8" w:rsidRDefault="009264F8" w:rsidP="00F83C6C">
            <w:pPr>
              <w:spacing w:after="100" w:line="240" w:lineRule="auto"/>
            </w:pPr>
            <w:r>
              <w:lastRenderedPageBreak/>
              <w:t>NEAFP Zoom Call-</w:t>
            </w:r>
          </w:p>
          <w:p w14:paraId="7CF73223" w14:textId="598A8340" w:rsidR="009264F8" w:rsidRDefault="009264F8" w:rsidP="00F83C6C">
            <w:pPr>
              <w:spacing w:after="100" w:line="240" w:lineRule="auto"/>
            </w:pPr>
            <w:r>
              <w:t>14 people registered.  Want to advertise again.</w:t>
            </w:r>
          </w:p>
          <w:p w14:paraId="7CB23D48" w14:textId="77777777" w:rsidR="00F83C6C" w:rsidRDefault="00F83C6C" w:rsidP="00F83C6C">
            <w:pPr>
              <w:spacing w:after="100" w:line="240" w:lineRule="auto"/>
            </w:pPr>
          </w:p>
          <w:p w14:paraId="170E7C3C" w14:textId="496AAC21" w:rsidR="00F83C6C" w:rsidRPr="00A97425" w:rsidRDefault="00F83C6C" w:rsidP="00F83C6C">
            <w:pPr>
              <w:spacing w:after="100" w:line="240" w:lineRule="auto"/>
            </w:pPr>
          </w:p>
        </w:tc>
        <w:tc>
          <w:tcPr>
            <w:tcW w:w="3232" w:type="dxa"/>
            <w:shd w:val="clear" w:color="auto" w:fill="auto"/>
          </w:tcPr>
          <w:p w14:paraId="617CDB7B" w14:textId="71AB5196" w:rsidR="00F83C6C" w:rsidRDefault="00F83C6C" w:rsidP="00F83C6C">
            <w:pPr>
              <w:spacing w:after="100" w:line="240" w:lineRule="auto"/>
            </w:pPr>
          </w:p>
          <w:p w14:paraId="3BBEF4FE" w14:textId="77777777" w:rsidR="00F83C6C" w:rsidRDefault="00F83C6C" w:rsidP="00F83C6C">
            <w:pPr>
              <w:spacing w:after="100" w:line="240" w:lineRule="auto"/>
            </w:pPr>
          </w:p>
          <w:p w14:paraId="428F325C" w14:textId="71A7A4F7" w:rsidR="00F83C6C" w:rsidRDefault="00F83C6C" w:rsidP="00F83C6C">
            <w:pPr>
              <w:spacing w:after="100" w:line="240" w:lineRule="auto"/>
            </w:pPr>
          </w:p>
          <w:p w14:paraId="2F7F5E53" w14:textId="77777777" w:rsidR="00F83C6C" w:rsidRDefault="00F83C6C" w:rsidP="00F83C6C">
            <w:pPr>
              <w:spacing w:after="100" w:line="240" w:lineRule="auto"/>
            </w:pPr>
          </w:p>
          <w:p w14:paraId="09CE684A" w14:textId="77777777" w:rsidR="00F83C6C" w:rsidRDefault="00F83C6C" w:rsidP="00F83C6C">
            <w:pPr>
              <w:spacing w:after="100" w:line="240" w:lineRule="auto"/>
            </w:pPr>
          </w:p>
          <w:p w14:paraId="26C6B9CA" w14:textId="77777777" w:rsidR="009264F8" w:rsidRDefault="009264F8" w:rsidP="00F83C6C">
            <w:pPr>
              <w:spacing w:after="100" w:line="240" w:lineRule="auto"/>
            </w:pPr>
          </w:p>
          <w:p w14:paraId="0B38D6F5" w14:textId="77777777" w:rsidR="009264F8" w:rsidRDefault="009264F8" w:rsidP="00F83C6C">
            <w:pPr>
              <w:spacing w:after="100" w:line="240" w:lineRule="auto"/>
            </w:pPr>
          </w:p>
          <w:p w14:paraId="43443325" w14:textId="77777777" w:rsidR="009264F8" w:rsidRDefault="009264F8" w:rsidP="00F83C6C">
            <w:pPr>
              <w:spacing w:after="100" w:line="240" w:lineRule="auto"/>
            </w:pPr>
          </w:p>
          <w:p w14:paraId="4277BFCA" w14:textId="77777777" w:rsidR="009264F8" w:rsidRDefault="009264F8" w:rsidP="00F83C6C">
            <w:pPr>
              <w:spacing w:after="100" w:line="240" w:lineRule="auto"/>
            </w:pPr>
            <w:r>
              <w:t xml:space="preserve">Board will review by-laws and be prepared to discuss at the April Board </w:t>
            </w:r>
            <w:proofErr w:type="gramStart"/>
            <w:r>
              <w:t>meeting</w:t>
            </w:r>
            <w:proofErr w:type="gramEnd"/>
          </w:p>
          <w:p w14:paraId="7B6FAA2C" w14:textId="77777777" w:rsidR="009264F8" w:rsidRDefault="009264F8" w:rsidP="00F83C6C">
            <w:pPr>
              <w:spacing w:after="100" w:line="240" w:lineRule="auto"/>
            </w:pPr>
          </w:p>
          <w:p w14:paraId="48537326" w14:textId="77777777" w:rsidR="009264F8" w:rsidRDefault="009264F8" w:rsidP="00F83C6C">
            <w:pPr>
              <w:spacing w:after="100" w:line="240" w:lineRule="auto"/>
            </w:pPr>
            <w:r>
              <w:t xml:space="preserve">An email will be sent to members asking for donations. Tim will spearhead and assemble the </w:t>
            </w:r>
            <w:proofErr w:type="gramStart"/>
            <w:r>
              <w:t>basket</w:t>
            </w:r>
            <w:proofErr w:type="gramEnd"/>
          </w:p>
          <w:p w14:paraId="63329E26" w14:textId="77777777" w:rsidR="009264F8" w:rsidRDefault="009264F8" w:rsidP="00F83C6C">
            <w:pPr>
              <w:spacing w:after="100" w:line="240" w:lineRule="auto"/>
            </w:pPr>
          </w:p>
          <w:p w14:paraId="555B1370" w14:textId="77777777" w:rsidR="009264F8" w:rsidRDefault="009264F8" w:rsidP="00F83C6C">
            <w:pPr>
              <w:spacing w:after="100" w:line="240" w:lineRule="auto"/>
            </w:pPr>
          </w:p>
          <w:p w14:paraId="4D7363EF" w14:textId="77777777" w:rsidR="009264F8" w:rsidRDefault="009264F8" w:rsidP="00F83C6C">
            <w:pPr>
              <w:spacing w:after="100" w:line="240" w:lineRule="auto"/>
            </w:pPr>
          </w:p>
          <w:p w14:paraId="11864B05" w14:textId="77777777" w:rsidR="009264F8" w:rsidRDefault="009264F8" w:rsidP="00F83C6C">
            <w:pPr>
              <w:spacing w:after="100" w:line="240" w:lineRule="auto"/>
            </w:pPr>
          </w:p>
          <w:p w14:paraId="4BA5EFDD" w14:textId="77777777" w:rsidR="009264F8" w:rsidRDefault="009264F8" w:rsidP="00F83C6C">
            <w:pPr>
              <w:spacing w:after="100" w:line="240" w:lineRule="auto"/>
            </w:pPr>
          </w:p>
          <w:p w14:paraId="7820B335" w14:textId="77777777" w:rsidR="009264F8" w:rsidRDefault="009264F8" w:rsidP="00F83C6C">
            <w:pPr>
              <w:spacing w:after="100" w:line="240" w:lineRule="auto"/>
            </w:pPr>
            <w:r>
              <w:t>Look into creating with Vista Print</w:t>
            </w:r>
          </w:p>
          <w:p w14:paraId="0F287FB4" w14:textId="77777777" w:rsidR="009264F8" w:rsidRDefault="009264F8" w:rsidP="00F83C6C">
            <w:pPr>
              <w:spacing w:after="100" w:line="240" w:lineRule="auto"/>
            </w:pPr>
          </w:p>
          <w:p w14:paraId="6BA552B0" w14:textId="77777777" w:rsidR="009264F8" w:rsidRDefault="009264F8" w:rsidP="00F83C6C">
            <w:pPr>
              <w:spacing w:after="100" w:line="240" w:lineRule="auto"/>
            </w:pPr>
          </w:p>
          <w:p w14:paraId="0C4E8E6C" w14:textId="77777777" w:rsidR="009264F8" w:rsidRDefault="009264F8" w:rsidP="00F83C6C">
            <w:pPr>
              <w:spacing w:after="100" w:line="240" w:lineRule="auto"/>
            </w:pPr>
          </w:p>
          <w:p w14:paraId="5FA440A7" w14:textId="77777777" w:rsidR="009264F8" w:rsidRDefault="009264F8" w:rsidP="00F83C6C">
            <w:pPr>
              <w:spacing w:after="100" w:line="240" w:lineRule="auto"/>
            </w:pPr>
            <w:r>
              <w:t xml:space="preserve">Explore </w:t>
            </w:r>
            <w:proofErr w:type="gramStart"/>
            <w:r>
              <w:t>options</w:t>
            </w:r>
            <w:proofErr w:type="gramEnd"/>
          </w:p>
          <w:p w14:paraId="340AF95F" w14:textId="77777777" w:rsidR="009264F8" w:rsidRDefault="009264F8" w:rsidP="00F83C6C">
            <w:pPr>
              <w:spacing w:after="100" w:line="240" w:lineRule="auto"/>
            </w:pPr>
          </w:p>
          <w:p w14:paraId="3551BCC2" w14:textId="77777777" w:rsidR="009264F8" w:rsidRDefault="009264F8" w:rsidP="00F83C6C">
            <w:pPr>
              <w:spacing w:after="100" w:line="240" w:lineRule="auto"/>
            </w:pPr>
          </w:p>
          <w:p w14:paraId="2A03FC3B" w14:textId="77777777" w:rsidR="009264F8" w:rsidRDefault="009264F8" w:rsidP="00F83C6C">
            <w:pPr>
              <w:spacing w:after="100" w:line="240" w:lineRule="auto"/>
            </w:pPr>
          </w:p>
          <w:p w14:paraId="13E292A0" w14:textId="77777777" w:rsidR="009264F8" w:rsidRDefault="009264F8" w:rsidP="00F83C6C">
            <w:pPr>
              <w:spacing w:after="100" w:line="240" w:lineRule="auto"/>
            </w:pPr>
            <w:r>
              <w:t>Continue Discussion</w:t>
            </w:r>
          </w:p>
          <w:p w14:paraId="3C8261B5" w14:textId="77777777" w:rsidR="009264F8" w:rsidRDefault="009264F8" w:rsidP="00F83C6C">
            <w:pPr>
              <w:spacing w:after="100" w:line="240" w:lineRule="auto"/>
            </w:pPr>
          </w:p>
          <w:p w14:paraId="0C6BE1F1" w14:textId="77777777" w:rsidR="009264F8" w:rsidRDefault="009264F8" w:rsidP="00F83C6C">
            <w:pPr>
              <w:spacing w:after="100" w:line="240" w:lineRule="auto"/>
            </w:pPr>
          </w:p>
          <w:p w14:paraId="02FECD6C" w14:textId="77777777" w:rsidR="009264F8" w:rsidRDefault="009264F8" w:rsidP="00F83C6C">
            <w:pPr>
              <w:spacing w:after="100" w:line="240" w:lineRule="auto"/>
            </w:pPr>
          </w:p>
          <w:p w14:paraId="273B7692" w14:textId="77777777" w:rsidR="009264F8" w:rsidRDefault="009264F8" w:rsidP="00F83C6C">
            <w:pPr>
              <w:spacing w:after="100" w:line="240" w:lineRule="auto"/>
            </w:pPr>
          </w:p>
          <w:p w14:paraId="21C0D819" w14:textId="363BF783" w:rsidR="009264F8" w:rsidRPr="00A97425" w:rsidRDefault="009264F8" w:rsidP="00F83C6C">
            <w:pPr>
              <w:spacing w:after="100" w:line="240" w:lineRule="auto"/>
            </w:pPr>
            <w:r>
              <w:t>Place information on PAOBA web site and plan additional FB posts</w:t>
            </w:r>
          </w:p>
        </w:tc>
        <w:tc>
          <w:tcPr>
            <w:tcW w:w="2727" w:type="dxa"/>
            <w:shd w:val="clear" w:color="auto" w:fill="auto"/>
          </w:tcPr>
          <w:p w14:paraId="2DC099AE" w14:textId="77777777" w:rsidR="00F83C6C" w:rsidRDefault="00F83C6C" w:rsidP="00F83C6C">
            <w:pPr>
              <w:spacing w:after="100" w:line="240" w:lineRule="auto"/>
            </w:pPr>
          </w:p>
          <w:p w14:paraId="7F4C8F68" w14:textId="77777777" w:rsidR="00F83C6C" w:rsidRDefault="00F83C6C" w:rsidP="00F83C6C">
            <w:pPr>
              <w:spacing w:after="100" w:line="240" w:lineRule="auto"/>
            </w:pPr>
          </w:p>
          <w:p w14:paraId="5AAA3127" w14:textId="2EB74EC7" w:rsidR="00F83C6C" w:rsidRPr="00760E1F" w:rsidRDefault="00F83C6C" w:rsidP="00F83C6C">
            <w:pPr>
              <w:spacing w:after="100" w:line="240" w:lineRule="auto"/>
              <w:rPr>
                <w:color w:val="FF0000"/>
              </w:rPr>
            </w:pPr>
          </w:p>
          <w:p w14:paraId="4BA49289" w14:textId="7794D2C0" w:rsidR="00F83C6C" w:rsidRDefault="00F83C6C" w:rsidP="00F83C6C">
            <w:pPr>
              <w:spacing w:after="100" w:line="240" w:lineRule="auto"/>
              <w:rPr>
                <w:color w:val="FF0000"/>
              </w:rPr>
            </w:pPr>
          </w:p>
          <w:p w14:paraId="3D9F665A" w14:textId="77777777" w:rsidR="00F83C6C" w:rsidRDefault="00F83C6C" w:rsidP="00F83C6C">
            <w:pPr>
              <w:spacing w:after="100" w:line="240" w:lineRule="auto"/>
              <w:rPr>
                <w:color w:val="FF0000"/>
              </w:rPr>
            </w:pPr>
          </w:p>
          <w:p w14:paraId="01AE516F" w14:textId="77777777" w:rsidR="00F83C6C" w:rsidRDefault="00F83C6C" w:rsidP="00F83C6C">
            <w:pPr>
              <w:spacing w:after="100" w:line="240" w:lineRule="auto"/>
              <w:rPr>
                <w:color w:val="FF0000"/>
              </w:rPr>
            </w:pPr>
          </w:p>
          <w:p w14:paraId="43CE109E" w14:textId="77777777" w:rsidR="009264F8" w:rsidRDefault="009264F8" w:rsidP="00F83C6C">
            <w:pPr>
              <w:spacing w:after="100" w:line="240" w:lineRule="auto"/>
              <w:rPr>
                <w:color w:val="FF0000"/>
              </w:rPr>
            </w:pPr>
          </w:p>
          <w:p w14:paraId="341BF885" w14:textId="77777777" w:rsidR="009264F8" w:rsidRDefault="009264F8" w:rsidP="00F83C6C">
            <w:pPr>
              <w:spacing w:after="100" w:line="240" w:lineRule="auto"/>
              <w:rPr>
                <w:color w:val="FF0000"/>
              </w:rPr>
            </w:pPr>
          </w:p>
          <w:p w14:paraId="6A887DE9" w14:textId="77777777" w:rsidR="009264F8" w:rsidRDefault="009264F8" w:rsidP="00F83C6C">
            <w:pPr>
              <w:spacing w:after="100" w:line="240" w:lineRule="auto"/>
              <w:rPr>
                <w:color w:val="FF0000"/>
              </w:rPr>
            </w:pPr>
          </w:p>
          <w:p w14:paraId="412CA6E3" w14:textId="77777777" w:rsidR="009264F8" w:rsidRDefault="009264F8" w:rsidP="00F83C6C">
            <w:pPr>
              <w:spacing w:after="100" w:line="240" w:lineRule="auto"/>
              <w:rPr>
                <w:color w:val="FF0000"/>
              </w:rPr>
            </w:pPr>
          </w:p>
          <w:p w14:paraId="6EC625F3" w14:textId="77777777" w:rsidR="009264F8" w:rsidRDefault="009264F8" w:rsidP="00F83C6C">
            <w:pPr>
              <w:spacing w:after="100" w:line="240" w:lineRule="auto"/>
              <w:rPr>
                <w:color w:val="FF0000"/>
              </w:rPr>
            </w:pPr>
          </w:p>
          <w:p w14:paraId="2FBE4EEA" w14:textId="77777777" w:rsidR="009264F8" w:rsidRDefault="009264F8" w:rsidP="00F83C6C">
            <w:pPr>
              <w:spacing w:after="100" w:line="240" w:lineRule="auto"/>
              <w:rPr>
                <w:color w:val="FF0000"/>
              </w:rPr>
            </w:pPr>
          </w:p>
          <w:p w14:paraId="42F97536" w14:textId="77777777" w:rsidR="009264F8" w:rsidRDefault="009264F8" w:rsidP="00F83C6C">
            <w:pPr>
              <w:spacing w:after="100" w:line="240" w:lineRule="auto"/>
              <w:rPr>
                <w:color w:val="FF0000"/>
              </w:rPr>
            </w:pPr>
            <w:r>
              <w:rPr>
                <w:color w:val="FF0000"/>
              </w:rPr>
              <w:t>Tim, DJ, Julie</w:t>
            </w:r>
          </w:p>
          <w:p w14:paraId="18F1AD5C" w14:textId="77777777" w:rsidR="009264F8" w:rsidRDefault="009264F8" w:rsidP="00F83C6C">
            <w:pPr>
              <w:spacing w:after="100" w:line="240" w:lineRule="auto"/>
              <w:rPr>
                <w:color w:val="FF0000"/>
              </w:rPr>
            </w:pPr>
          </w:p>
          <w:p w14:paraId="7B3C815B" w14:textId="77777777" w:rsidR="009264F8" w:rsidRDefault="009264F8" w:rsidP="00F83C6C">
            <w:pPr>
              <w:spacing w:after="100" w:line="240" w:lineRule="auto"/>
              <w:rPr>
                <w:color w:val="FF0000"/>
              </w:rPr>
            </w:pPr>
          </w:p>
          <w:p w14:paraId="14F3993F" w14:textId="77777777" w:rsidR="009264F8" w:rsidRDefault="009264F8" w:rsidP="00F83C6C">
            <w:pPr>
              <w:spacing w:after="100" w:line="240" w:lineRule="auto"/>
              <w:rPr>
                <w:color w:val="FF0000"/>
              </w:rPr>
            </w:pPr>
          </w:p>
          <w:p w14:paraId="2C996343" w14:textId="77777777" w:rsidR="009264F8" w:rsidRDefault="009264F8" w:rsidP="00F83C6C">
            <w:pPr>
              <w:spacing w:after="100" w:line="240" w:lineRule="auto"/>
              <w:rPr>
                <w:color w:val="FF0000"/>
              </w:rPr>
            </w:pPr>
          </w:p>
          <w:p w14:paraId="75977E57" w14:textId="77777777" w:rsidR="009264F8" w:rsidRDefault="009264F8" w:rsidP="00F83C6C">
            <w:pPr>
              <w:spacing w:after="100" w:line="240" w:lineRule="auto"/>
              <w:rPr>
                <w:color w:val="FF0000"/>
              </w:rPr>
            </w:pPr>
          </w:p>
          <w:p w14:paraId="7D53FC5C" w14:textId="77777777" w:rsidR="009264F8" w:rsidRDefault="009264F8" w:rsidP="00F83C6C">
            <w:pPr>
              <w:spacing w:after="100" w:line="240" w:lineRule="auto"/>
              <w:rPr>
                <w:color w:val="FF0000"/>
              </w:rPr>
            </w:pPr>
          </w:p>
          <w:p w14:paraId="5BB535CC" w14:textId="77777777" w:rsidR="009264F8" w:rsidRDefault="009264F8" w:rsidP="00F83C6C">
            <w:pPr>
              <w:spacing w:after="100" w:line="240" w:lineRule="auto"/>
              <w:rPr>
                <w:color w:val="FF0000"/>
              </w:rPr>
            </w:pPr>
          </w:p>
          <w:p w14:paraId="6D7E77C0" w14:textId="77777777" w:rsidR="009264F8" w:rsidRDefault="009264F8" w:rsidP="00F83C6C">
            <w:pPr>
              <w:spacing w:after="100" w:line="240" w:lineRule="auto"/>
              <w:rPr>
                <w:color w:val="FF0000"/>
              </w:rPr>
            </w:pPr>
            <w:r>
              <w:rPr>
                <w:color w:val="FF0000"/>
              </w:rPr>
              <w:t>DJ</w:t>
            </w:r>
          </w:p>
          <w:p w14:paraId="499D5B03" w14:textId="77777777" w:rsidR="009264F8" w:rsidRDefault="009264F8" w:rsidP="00F83C6C">
            <w:pPr>
              <w:spacing w:after="100" w:line="240" w:lineRule="auto"/>
              <w:rPr>
                <w:color w:val="FF0000"/>
              </w:rPr>
            </w:pPr>
          </w:p>
          <w:p w14:paraId="48F109A3" w14:textId="77777777" w:rsidR="009264F8" w:rsidRDefault="009264F8" w:rsidP="00F83C6C">
            <w:pPr>
              <w:spacing w:after="100" w:line="240" w:lineRule="auto"/>
              <w:rPr>
                <w:color w:val="FF0000"/>
              </w:rPr>
            </w:pPr>
          </w:p>
          <w:p w14:paraId="70FD1BC3" w14:textId="77777777" w:rsidR="009264F8" w:rsidRDefault="009264F8" w:rsidP="00F83C6C">
            <w:pPr>
              <w:spacing w:after="100" w:line="240" w:lineRule="auto"/>
              <w:rPr>
                <w:color w:val="FF0000"/>
              </w:rPr>
            </w:pPr>
          </w:p>
          <w:p w14:paraId="67FE5546" w14:textId="77777777" w:rsidR="009264F8" w:rsidRDefault="009264F8" w:rsidP="00F83C6C">
            <w:pPr>
              <w:spacing w:after="100" w:line="240" w:lineRule="auto"/>
              <w:rPr>
                <w:color w:val="FF0000"/>
              </w:rPr>
            </w:pPr>
            <w:r>
              <w:rPr>
                <w:color w:val="FF0000"/>
              </w:rPr>
              <w:t>Karen N</w:t>
            </w:r>
          </w:p>
          <w:p w14:paraId="43405A75" w14:textId="77777777" w:rsidR="009264F8" w:rsidRDefault="009264F8" w:rsidP="00F83C6C">
            <w:pPr>
              <w:spacing w:after="100" w:line="240" w:lineRule="auto"/>
              <w:rPr>
                <w:color w:val="FF0000"/>
              </w:rPr>
            </w:pPr>
          </w:p>
          <w:p w14:paraId="6EC1F8F7" w14:textId="77777777" w:rsidR="009264F8" w:rsidRDefault="009264F8" w:rsidP="00F83C6C">
            <w:pPr>
              <w:spacing w:after="100" w:line="240" w:lineRule="auto"/>
              <w:rPr>
                <w:color w:val="FF0000"/>
              </w:rPr>
            </w:pPr>
          </w:p>
          <w:p w14:paraId="18181545" w14:textId="77777777" w:rsidR="009264F8" w:rsidRDefault="009264F8" w:rsidP="00F83C6C">
            <w:pPr>
              <w:spacing w:after="100" w:line="240" w:lineRule="auto"/>
              <w:rPr>
                <w:color w:val="FF0000"/>
              </w:rPr>
            </w:pPr>
          </w:p>
          <w:p w14:paraId="3A5A7132" w14:textId="77777777" w:rsidR="009264F8" w:rsidRDefault="009264F8" w:rsidP="00F83C6C">
            <w:pPr>
              <w:spacing w:after="100" w:line="240" w:lineRule="auto"/>
              <w:rPr>
                <w:color w:val="FF0000"/>
              </w:rPr>
            </w:pPr>
          </w:p>
          <w:p w14:paraId="5BD3EA54" w14:textId="77777777" w:rsidR="009264F8" w:rsidRDefault="009264F8" w:rsidP="00F83C6C">
            <w:pPr>
              <w:spacing w:after="100" w:line="240" w:lineRule="auto"/>
              <w:rPr>
                <w:color w:val="FF0000"/>
              </w:rPr>
            </w:pPr>
          </w:p>
          <w:p w14:paraId="5D78DA97" w14:textId="77777777" w:rsidR="009264F8" w:rsidRDefault="009264F8" w:rsidP="00F83C6C">
            <w:pPr>
              <w:spacing w:after="100" w:line="240" w:lineRule="auto"/>
              <w:rPr>
                <w:color w:val="FF0000"/>
              </w:rPr>
            </w:pPr>
          </w:p>
          <w:p w14:paraId="012C559D" w14:textId="77777777" w:rsidR="009264F8" w:rsidRDefault="009264F8" w:rsidP="00F83C6C">
            <w:pPr>
              <w:spacing w:after="100" w:line="240" w:lineRule="auto"/>
              <w:rPr>
                <w:color w:val="FF0000"/>
              </w:rPr>
            </w:pPr>
          </w:p>
          <w:p w14:paraId="6678B309" w14:textId="77777777" w:rsidR="009264F8" w:rsidRDefault="009264F8" w:rsidP="00F83C6C">
            <w:pPr>
              <w:spacing w:after="100" w:line="240" w:lineRule="auto"/>
              <w:rPr>
                <w:color w:val="FF0000"/>
              </w:rPr>
            </w:pPr>
          </w:p>
          <w:p w14:paraId="7E2F09CD" w14:textId="29860C89" w:rsidR="009264F8" w:rsidRPr="00DC34F7" w:rsidRDefault="009264F8" w:rsidP="00F83C6C">
            <w:pPr>
              <w:spacing w:after="100" w:line="240" w:lineRule="auto"/>
              <w:rPr>
                <w:color w:val="FF0000"/>
              </w:rPr>
            </w:pPr>
            <w:r>
              <w:rPr>
                <w:color w:val="FF0000"/>
              </w:rPr>
              <w:t>DJ</w:t>
            </w:r>
          </w:p>
        </w:tc>
      </w:tr>
      <w:tr w:rsidR="00F83C6C" w:rsidRPr="00A97425" w14:paraId="724D837A" w14:textId="77777777" w:rsidTr="009821BF">
        <w:tblPrEx>
          <w:shd w:val="clear" w:color="auto" w:fill="auto"/>
        </w:tblPrEx>
        <w:tc>
          <w:tcPr>
            <w:tcW w:w="2439" w:type="dxa"/>
            <w:gridSpan w:val="2"/>
            <w:shd w:val="clear" w:color="auto" w:fill="auto"/>
          </w:tcPr>
          <w:p w14:paraId="49B45E28" w14:textId="77777777" w:rsidR="00F83C6C" w:rsidRPr="00A97425" w:rsidRDefault="00F83C6C" w:rsidP="00F83C6C">
            <w:pPr>
              <w:spacing w:after="100" w:line="240" w:lineRule="auto"/>
              <w:rPr>
                <w:i/>
              </w:rPr>
            </w:pPr>
          </w:p>
        </w:tc>
        <w:tc>
          <w:tcPr>
            <w:tcW w:w="5732" w:type="dxa"/>
            <w:shd w:val="clear" w:color="auto" w:fill="auto"/>
          </w:tcPr>
          <w:p w14:paraId="278CF887" w14:textId="77777777" w:rsidR="00F83C6C" w:rsidRPr="00A97425" w:rsidRDefault="00F83C6C" w:rsidP="00F83C6C">
            <w:pPr>
              <w:spacing w:after="100" w:line="240" w:lineRule="auto"/>
            </w:pPr>
          </w:p>
          <w:p w14:paraId="66271E45" w14:textId="77777777" w:rsidR="00F83C6C" w:rsidRPr="00A97425" w:rsidRDefault="00F83C6C" w:rsidP="00F83C6C">
            <w:pPr>
              <w:spacing w:after="100" w:line="240" w:lineRule="auto"/>
            </w:pPr>
          </w:p>
          <w:p w14:paraId="05C124FF" w14:textId="77777777" w:rsidR="00F83C6C" w:rsidRPr="00A97425" w:rsidRDefault="00F83C6C" w:rsidP="00F83C6C">
            <w:pPr>
              <w:spacing w:after="100" w:line="240" w:lineRule="auto"/>
            </w:pPr>
          </w:p>
          <w:p w14:paraId="5DB4FBA3" w14:textId="77777777" w:rsidR="00F83C6C" w:rsidRPr="00A97425" w:rsidRDefault="00F83C6C" w:rsidP="00F83C6C">
            <w:pPr>
              <w:spacing w:after="100" w:line="240" w:lineRule="auto"/>
            </w:pPr>
          </w:p>
        </w:tc>
        <w:tc>
          <w:tcPr>
            <w:tcW w:w="3232" w:type="dxa"/>
            <w:shd w:val="clear" w:color="auto" w:fill="auto"/>
          </w:tcPr>
          <w:p w14:paraId="0326947B" w14:textId="77777777" w:rsidR="00F83C6C" w:rsidRPr="00A97425" w:rsidRDefault="00F83C6C" w:rsidP="00F83C6C">
            <w:pPr>
              <w:spacing w:after="100" w:line="240" w:lineRule="auto"/>
            </w:pPr>
          </w:p>
        </w:tc>
        <w:tc>
          <w:tcPr>
            <w:tcW w:w="2727" w:type="dxa"/>
            <w:shd w:val="clear" w:color="auto" w:fill="auto"/>
          </w:tcPr>
          <w:p w14:paraId="7A1AD440" w14:textId="77777777" w:rsidR="00F83C6C" w:rsidRPr="00A97425" w:rsidRDefault="00F83C6C" w:rsidP="00F83C6C">
            <w:pPr>
              <w:spacing w:after="100" w:line="240" w:lineRule="auto"/>
            </w:pPr>
          </w:p>
        </w:tc>
      </w:tr>
      <w:tr w:rsidR="00F83C6C" w:rsidRPr="00A97425" w14:paraId="4B825A50" w14:textId="77777777" w:rsidTr="009821BF">
        <w:tblPrEx>
          <w:shd w:val="clear" w:color="auto" w:fill="auto"/>
        </w:tblPrEx>
        <w:tc>
          <w:tcPr>
            <w:tcW w:w="14130" w:type="dxa"/>
            <w:gridSpan w:val="5"/>
            <w:shd w:val="clear" w:color="auto" w:fill="auto"/>
          </w:tcPr>
          <w:p w14:paraId="5738C320" w14:textId="1778E1C2" w:rsidR="00F83C6C" w:rsidRDefault="00F83C6C" w:rsidP="00F83C6C">
            <w:pPr>
              <w:spacing w:after="100" w:line="240" w:lineRule="auto"/>
            </w:pPr>
            <w:r w:rsidRPr="00A97425">
              <w:t xml:space="preserve">Meeting adjourned at: </w:t>
            </w:r>
            <w:r w:rsidR="009264F8">
              <w:t>9:05 PM</w:t>
            </w:r>
          </w:p>
          <w:p w14:paraId="22B9C334" w14:textId="01148541" w:rsidR="00F83C6C" w:rsidRPr="00A97425" w:rsidRDefault="00F83C6C" w:rsidP="00F83C6C">
            <w:pPr>
              <w:spacing w:after="100" w:line="240" w:lineRule="auto"/>
            </w:pPr>
            <w:r>
              <w:t xml:space="preserve">Next Meeting date is </w:t>
            </w:r>
            <w:r w:rsidR="009264F8">
              <w:t xml:space="preserve">February 21, </w:t>
            </w:r>
            <w:proofErr w:type="gramStart"/>
            <w:r w:rsidR="009264F8">
              <w:t>2024</w:t>
            </w:r>
            <w:proofErr w:type="gramEnd"/>
            <w:r w:rsidR="009264F8">
              <w:t xml:space="preserve"> at 7:00 PM</w:t>
            </w:r>
          </w:p>
        </w:tc>
      </w:tr>
    </w:tbl>
    <w:p w14:paraId="62CF8048" w14:textId="77777777" w:rsidR="00E96DDF" w:rsidRDefault="00E96DDF" w:rsidP="00F0007C">
      <w:pPr>
        <w:autoSpaceDE w:val="0"/>
        <w:autoSpaceDN w:val="0"/>
        <w:adjustRightInd w:val="0"/>
        <w:spacing w:after="0" w:line="240" w:lineRule="auto"/>
        <w:rPr>
          <w:sz w:val="24"/>
          <w:szCs w:val="24"/>
        </w:rPr>
      </w:pPr>
    </w:p>
    <w:p w14:paraId="4D794676" w14:textId="77777777" w:rsidR="00E96DDF" w:rsidRDefault="00E96DDF" w:rsidP="00F0007C">
      <w:pPr>
        <w:autoSpaceDE w:val="0"/>
        <w:autoSpaceDN w:val="0"/>
        <w:adjustRightInd w:val="0"/>
        <w:spacing w:after="0" w:line="240" w:lineRule="auto"/>
        <w:rPr>
          <w:sz w:val="24"/>
          <w:szCs w:val="24"/>
        </w:rPr>
      </w:pPr>
    </w:p>
    <w:p w14:paraId="409103D2" w14:textId="1981BB48" w:rsidR="00F0007C" w:rsidRDefault="00BE4F36" w:rsidP="00F0007C">
      <w:pPr>
        <w:autoSpaceDE w:val="0"/>
        <w:autoSpaceDN w:val="0"/>
        <w:adjustRightInd w:val="0"/>
        <w:spacing w:after="0" w:line="240" w:lineRule="auto"/>
        <w:rPr>
          <w:sz w:val="24"/>
          <w:szCs w:val="24"/>
        </w:rPr>
      </w:pPr>
      <w:r w:rsidRPr="00BE4F36">
        <w:rPr>
          <w:sz w:val="24"/>
          <w:szCs w:val="24"/>
        </w:rPr>
        <w:t xml:space="preserve">Submitted by: </w:t>
      </w:r>
      <w:r w:rsidR="009264F8">
        <w:rPr>
          <w:sz w:val="24"/>
          <w:szCs w:val="24"/>
        </w:rPr>
        <w:t>Karen Nace</w:t>
      </w:r>
    </w:p>
    <w:p w14:paraId="164C58CC" w14:textId="3DEA4403" w:rsidR="00E96DDF" w:rsidRDefault="00E96DDF" w:rsidP="00F0007C">
      <w:pPr>
        <w:autoSpaceDE w:val="0"/>
        <w:autoSpaceDN w:val="0"/>
        <w:adjustRightInd w:val="0"/>
        <w:spacing w:after="0" w:line="240" w:lineRule="auto"/>
        <w:rPr>
          <w:sz w:val="24"/>
          <w:szCs w:val="24"/>
        </w:rPr>
      </w:pPr>
      <w:r>
        <w:rPr>
          <w:sz w:val="24"/>
          <w:szCs w:val="24"/>
        </w:rPr>
        <w:tab/>
      </w:r>
      <w:r>
        <w:rPr>
          <w:sz w:val="24"/>
          <w:szCs w:val="24"/>
        </w:rPr>
        <w:tab/>
      </w:r>
    </w:p>
    <w:p w14:paraId="09F744DB" w14:textId="77777777" w:rsidR="00F0007C" w:rsidRDefault="00F0007C" w:rsidP="00F0007C">
      <w:pPr>
        <w:autoSpaceDE w:val="0"/>
        <w:autoSpaceDN w:val="0"/>
        <w:adjustRightInd w:val="0"/>
        <w:spacing w:after="0" w:line="240" w:lineRule="auto"/>
        <w:rPr>
          <w:sz w:val="24"/>
          <w:szCs w:val="24"/>
        </w:rPr>
      </w:pPr>
      <w:r>
        <w:rPr>
          <w:sz w:val="24"/>
          <w:szCs w:val="24"/>
        </w:rPr>
        <w:tab/>
      </w:r>
      <w:r>
        <w:rPr>
          <w:sz w:val="24"/>
          <w:szCs w:val="24"/>
        </w:rPr>
        <w:tab/>
      </w:r>
    </w:p>
    <w:p w14:paraId="6E19489E" w14:textId="6E49BB2C" w:rsidR="00F0007C" w:rsidRDefault="00F0007C" w:rsidP="00F0007C">
      <w:pPr>
        <w:autoSpaceDE w:val="0"/>
        <w:autoSpaceDN w:val="0"/>
        <w:adjustRightInd w:val="0"/>
        <w:spacing w:after="0" w:line="240" w:lineRule="auto"/>
        <w:rPr>
          <w:sz w:val="24"/>
          <w:szCs w:val="24"/>
        </w:rPr>
      </w:pPr>
      <w:r>
        <w:rPr>
          <w:sz w:val="24"/>
          <w:szCs w:val="24"/>
        </w:rPr>
        <w:t xml:space="preserve">Date: </w:t>
      </w:r>
      <w:r w:rsidR="009264F8">
        <w:rPr>
          <w:sz w:val="24"/>
          <w:szCs w:val="24"/>
        </w:rPr>
        <w:t xml:space="preserve">Jan. 25, 2024 </w:t>
      </w:r>
      <w:r>
        <w:rPr>
          <w:sz w:val="24"/>
          <w:szCs w:val="24"/>
        </w:rPr>
        <w:t xml:space="preserve">    </w:t>
      </w:r>
    </w:p>
    <w:p w14:paraId="5B03C50A" w14:textId="77777777" w:rsidR="00F0007C" w:rsidRDefault="00F0007C" w:rsidP="00DF43C6">
      <w:pPr>
        <w:autoSpaceDE w:val="0"/>
        <w:autoSpaceDN w:val="0"/>
        <w:adjustRightInd w:val="0"/>
        <w:spacing w:after="0" w:line="240" w:lineRule="auto"/>
        <w:jc w:val="right"/>
        <w:rPr>
          <w:sz w:val="24"/>
          <w:szCs w:val="24"/>
        </w:rPr>
      </w:pPr>
      <w:r>
        <w:rPr>
          <w:sz w:val="24"/>
          <w:szCs w:val="24"/>
        </w:rPr>
        <w:t xml:space="preserve">   </w:t>
      </w:r>
    </w:p>
    <w:sectPr w:rsidR="00F0007C" w:rsidSect="004B48A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0DAD" w14:textId="77777777" w:rsidR="00017F18" w:rsidRDefault="00017F18" w:rsidP="004A07B8">
      <w:pPr>
        <w:spacing w:after="0" w:line="240" w:lineRule="auto"/>
      </w:pPr>
      <w:r>
        <w:separator/>
      </w:r>
    </w:p>
  </w:endnote>
  <w:endnote w:type="continuationSeparator" w:id="0">
    <w:p w14:paraId="376DB405" w14:textId="77777777" w:rsidR="00017F18" w:rsidRDefault="00017F18"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8AB" w14:textId="77777777" w:rsidR="0023277F" w:rsidRDefault="0023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7FD" w14:textId="77777777" w:rsidR="004A07B8" w:rsidRPr="00A97425" w:rsidRDefault="004A07B8" w:rsidP="007A72E9">
    <w:pPr>
      <w:pStyle w:val="Footer"/>
      <w:rPr>
        <w:sz w:val="16"/>
        <w:szCs w:val="16"/>
      </w:rPr>
    </w:pPr>
    <w:r w:rsidRPr="00A97425">
      <w:rPr>
        <w:sz w:val="16"/>
        <w:szCs w:val="16"/>
      </w:rPr>
      <w:t xml:space="preserve">©Copyright </w:t>
    </w:r>
    <w:r w:rsidR="0023277F">
      <w:rPr>
        <w:sz w:val="16"/>
        <w:szCs w:val="16"/>
      </w:rPr>
      <w:t>2018, Propel Nonprofits</w:t>
    </w:r>
    <w:r w:rsidR="003D1F7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B8C" w14:textId="77777777" w:rsidR="0023277F" w:rsidRDefault="0023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FCA7" w14:textId="77777777" w:rsidR="00017F18" w:rsidRDefault="00017F18" w:rsidP="004A07B8">
      <w:pPr>
        <w:spacing w:after="0" w:line="240" w:lineRule="auto"/>
      </w:pPr>
      <w:r>
        <w:separator/>
      </w:r>
    </w:p>
  </w:footnote>
  <w:footnote w:type="continuationSeparator" w:id="0">
    <w:p w14:paraId="12A9C3E0" w14:textId="77777777" w:rsidR="00017F18" w:rsidRDefault="00017F18" w:rsidP="004A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72D" w14:textId="77777777" w:rsidR="0023277F" w:rsidRDefault="0023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938" w14:textId="77777777" w:rsidR="0023277F" w:rsidRDefault="0023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51B" w14:textId="77777777" w:rsidR="0023277F" w:rsidRDefault="00232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C1"/>
    <w:rsid w:val="00017F18"/>
    <w:rsid w:val="00023163"/>
    <w:rsid w:val="00037C2C"/>
    <w:rsid w:val="00046950"/>
    <w:rsid w:val="00054E4D"/>
    <w:rsid w:val="000638C1"/>
    <w:rsid w:val="00073A4A"/>
    <w:rsid w:val="00082B52"/>
    <w:rsid w:val="000E75DB"/>
    <w:rsid w:val="00105824"/>
    <w:rsid w:val="00120CE0"/>
    <w:rsid w:val="001321C0"/>
    <w:rsid w:val="00151D41"/>
    <w:rsid w:val="00165EAF"/>
    <w:rsid w:val="00190CC8"/>
    <w:rsid w:val="00214E25"/>
    <w:rsid w:val="0023277F"/>
    <w:rsid w:val="002359BC"/>
    <w:rsid w:val="00280B9B"/>
    <w:rsid w:val="0028220F"/>
    <w:rsid w:val="002846E5"/>
    <w:rsid w:val="002B76E6"/>
    <w:rsid w:val="002C5D61"/>
    <w:rsid w:val="003227E7"/>
    <w:rsid w:val="00337AC5"/>
    <w:rsid w:val="0036092B"/>
    <w:rsid w:val="00372BF9"/>
    <w:rsid w:val="0038129E"/>
    <w:rsid w:val="003D1F7D"/>
    <w:rsid w:val="003E6A47"/>
    <w:rsid w:val="00401B2F"/>
    <w:rsid w:val="0048528C"/>
    <w:rsid w:val="00491741"/>
    <w:rsid w:val="004A07B8"/>
    <w:rsid w:val="004B48A5"/>
    <w:rsid w:val="004D4041"/>
    <w:rsid w:val="004D5CD5"/>
    <w:rsid w:val="004E6E23"/>
    <w:rsid w:val="004F55F4"/>
    <w:rsid w:val="00520C81"/>
    <w:rsid w:val="00543084"/>
    <w:rsid w:val="005574D4"/>
    <w:rsid w:val="00557BEE"/>
    <w:rsid w:val="005C2840"/>
    <w:rsid w:val="005D403D"/>
    <w:rsid w:val="005E551D"/>
    <w:rsid w:val="00610B26"/>
    <w:rsid w:val="006230FE"/>
    <w:rsid w:val="006417E3"/>
    <w:rsid w:val="00646398"/>
    <w:rsid w:val="00671ACA"/>
    <w:rsid w:val="0067257B"/>
    <w:rsid w:val="006A3340"/>
    <w:rsid w:val="006D169E"/>
    <w:rsid w:val="006F0E79"/>
    <w:rsid w:val="00756801"/>
    <w:rsid w:val="00757263"/>
    <w:rsid w:val="00760E1F"/>
    <w:rsid w:val="00774DCF"/>
    <w:rsid w:val="007A72E9"/>
    <w:rsid w:val="007A7A8C"/>
    <w:rsid w:val="007A7B28"/>
    <w:rsid w:val="007B035C"/>
    <w:rsid w:val="007B0378"/>
    <w:rsid w:val="007B5268"/>
    <w:rsid w:val="007C71BB"/>
    <w:rsid w:val="007D2FFC"/>
    <w:rsid w:val="007F09CE"/>
    <w:rsid w:val="008008E3"/>
    <w:rsid w:val="00893A4A"/>
    <w:rsid w:val="008C56C1"/>
    <w:rsid w:val="008C7773"/>
    <w:rsid w:val="008D6983"/>
    <w:rsid w:val="0092237F"/>
    <w:rsid w:val="009264F8"/>
    <w:rsid w:val="009515C5"/>
    <w:rsid w:val="0095681B"/>
    <w:rsid w:val="00970DD3"/>
    <w:rsid w:val="009821BF"/>
    <w:rsid w:val="009C0EB1"/>
    <w:rsid w:val="009D6BD6"/>
    <w:rsid w:val="009F19BA"/>
    <w:rsid w:val="00A20F05"/>
    <w:rsid w:val="00A343DB"/>
    <w:rsid w:val="00A53A42"/>
    <w:rsid w:val="00A929AC"/>
    <w:rsid w:val="00A97425"/>
    <w:rsid w:val="00AC6389"/>
    <w:rsid w:val="00B36D0D"/>
    <w:rsid w:val="00B42390"/>
    <w:rsid w:val="00B733F7"/>
    <w:rsid w:val="00B816E1"/>
    <w:rsid w:val="00BA7DC8"/>
    <w:rsid w:val="00BD69D9"/>
    <w:rsid w:val="00BD6A6F"/>
    <w:rsid w:val="00BE4F36"/>
    <w:rsid w:val="00C6613E"/>
    <w:rsid w:val="00C84740"/>
    <w:rsid w:val="00C909EE"/>
    <w:rsid w:val="00CB71EB"/>
    <w:rsid w:val="00CC3F85"/>
    <w:rsid w:val="00CC551C"/>
    <w:rsid w:val="00CD0144"/>
    <w:rsid w:val="00CD4E3F"/>
    <w:rsid w:val="00D85455"/>
    <w:rsid w:val="00D85BAB"/>
    <w:rsid w:val="00D9340C"/>
    <w:rsid w:val="00DA0E07"/>
    <w:rsid w:val="00DC34F7"/>
    <w:rsid w:val="00DF00F4"/>
    <w:rsid w:val="00DF43C6"/>
    <w:rsid w:val="00E11FDF"/>
    <w:rsid w:val="00E35F69"/>
    <w:rsid w:val="00E65801"/>
    <w:rsid w:val="00E8087A"/>
    <w:rsid w:val="00E96DDF"/>
    <w:rsid w:val="00E97439"/>
    <w:rsid w:val="00EC4080"/>
    <w:rsid w:val="00EE625D"/>
    <w:rsid w:val="00EE7D81"/>
    <w:rsid w:val="00EF4DD4"/>
    <w:rsid w:val="00F0007C"/>
    <w:rsid w:val="00F22CDB"/>
    <w:rsid w:val="00F24E4B"/>
    <w:rsid w:val="00F421F5"/>
    <w:rsid w:val="00F72AFB"/>
    <w:rsid w:val="00F83C6C"/>
    <w:rsid w:val="00F92597"/>
    <w:rsid w:val="00F9714C"/>
    <w:rsid w:val="00FE416F"/>
    <w:rsid w:val="00FF75A7"/>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character" w:styleId="Hyperlink">
    <w:name w:val="Hyperlink"/>
    <w:basedOn w:val="DefaultParagraphFont"/>
    <w:uiPriority w:val="99"/>
    <w:unhideWhenUsed/>
    <w:rsid w:val="00EE625D"/>
    <w:rPr>
      <w:color w:val="0000FF" w:themeColor="hyperlink"/>
      <w:u w:val="single"/>
    </w:rPr>
  </w:style>
  <w:style w:type="character" w:styleId="UnresolvedMention">
    <w:name w:val="Unresolved Mention"/>
    <w:basedOn w:val="DefaultParagraphFont"/>
    <w:uiPriority w:val="99"/>
    <w:rsid w:val="00EE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1A52-6A7E-244E-97CA-1758640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d</dc:creator>
  <cp:lastModifiedBy>DJ Penica</cp:lastModifiedBy>
  <cp:revision>2</cp:revision>
  <cp:lastPrinted>2024-01-26T13:04:00Z</cp:lastPrinted>
  <dcterms:created xsi:type="dcterms:W3CDTF">2024-01-26T13:05:00Z</dcterms:created>
  <dcterms:modified xsi:type="dcterms:W3CDTF">2024-01-26T13:05:00Z</dcterms:modified>
</cp:coreProperties>
</file>